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04" w:rsidRPr="00557869" w:rsidRDefault="00276004" w:rsidP="00276004">
      <w:pPr>
        <w:jc w:val="center"/>
        <w:rPr>
          <w:b/>
          <w:lang w:val="en-US"/>
        </w:rPr>
      </w:pPr>
      <w:r w:rsidRPr="00557869">
        <w:rPr>
          <w:b/>
          <w:lang w:val="en-US"/>
        </w:rPr>
        <w:t>MERCHANT MARINE ACADEMY OF MACEDONIA</w:t>
      </w:r>
    </w:p>
    <w:p w:rsidR="00276004" w:rsidRPr="00557869" w:rsidRDefault="00276004" w:rsidP="00276004">
      <w:pPr>
        <w:jc w:val="center"/>
        <w:rPr>
          <w:b/>
          <w:lang w:val="en-US"/>
        </w:rPr>
      </w:pPr>
      <w:smartTag w:uri="urn:schemas-microsoft-com:office:smarttags" w:element="place">
        <w:smartTag w:uri="urn:schemas-microsoft-com:office:smarttags" w:element="PlaceType">
          <w:r w:rsidRPr="00557869">
            <w:rPr>
              <w:b/>
              <w:lang w:val="en-US"/>
            </w:rPr>
            <w:t>SCHOOL</w:t>
          </w:r>
        </w:smartTag>
        <w:r w:rsidRPr="00557869">
          <w:rPr>
            <w:b/>
            <w:lang w:val="en-US"/>
          </w:rPr>
          <w:t xml:space="preserve"> OF </w:t>
        </w:r>
        <w:smartTag w:uri="urn:schemas-microsoft-com:office:smarttags" w:element="PlaceName">
          <w:r w:rsidRPr="00557869">
            <w:rPr>
              <w:b/>
              <w:lang w:val="en-US"/>
            </w:rPr>
            <w:t>ENGINEERS</w:t>
          </w:r>
        </w:smartTag>
      </w:smartTag>
    </w:p>
    <w:p w:rsidR="00276004" w:rsidRPr="00557869" w:rsidRDefault="00276004" w:rsidP="00276004">
      <w:pPr>
        <w:jc w:val="both"/>
        <w:rPr>
          <w:b/>
          <w:lang w:val="en-US"/>
        </w:rPr>
      </w:pPr>
    </w:p>
    <w:p w:rsidR="00276004" w:rsidRPr="00557869" w:rsidRDefault="00276004" w:rsidP="00276004">
      <w:pPr>
        <w:jc w:val="both"/>
        <w:rPr>
          <w:b/>
          <w:lang w:val="en-US"/>
        </w:rPr>
      </w:pPr>
      <w:r w:rsidRPr="00557869">
        <w:rPr>
          <w:b/>
          <w:lang w:val="en-US"/>
        </w:rPr>
        <w:t xml:space="preserve">Course: Maritime English </w:t>
      </w:r>
    </w:p>
    <w:p w:rsidR="00276004" w:rsidRPr="00557869" w:rsidRDefault="00276004" w:rsidP="00276004">
      <w:pPr>
        <w:jc w:val="both"/>
        <w:rPr>
          <w:b/>
          <w:lang w:val="en-US"/>
        </w:rPr>
      </w:pPr>
      <w:r w:rsidRPr="00557869">
        <w:rPr>
          <w:b/>
          <w:lang w:val="en-US"/>
        </w:rPr>
        <w:t>Academic year: 201</w:t>
      </w:r>
      <w:r w:rsidR="00A554D7">
        <w:rPr>
          <w:b/>
        </w:rPr>
        <w:t>9</w:t>
      </w:r>
      <w:r w:rsidR="00A554D7">
        <w:rPr>
          <w:b/>
          <w:lang w:val="en-US"/>
        </w:rPr>
        <w:t xml:space="preserve"> – 2020</w:t>
      </w:r>
      <w:r w:rsidRPr="00557869">
        <w:rPr>
          <w:b/>
          <w:lang w:val="en-US"/>
        </w:rPr>
        <w:tab/>
      </w:r>
      <w:r w:rsidR="00FC4243">
        <w:rPr>
          <w:b/>
          <w:lang w:val="en-US"/>
        </w:rPr>
        <w:t xml:space="preserve">          </w:t>
      </w:r>
      <w:r w:rsidR="00A554D7">
        <w:rPr>
          <w:b/>
          <w:lang w:val="en-US"/>
        </w:rPr>
        <w:tab/>
      </w:r>
      <w:r w:rsidR="00A554D7">
        <w:rPr>
          <w:b/>
          <w:lang w:val="en-US"/>
        </w:rPr>
        <w:tab/>
      </w:r>
      <w:r w:rsidR="00FC4243">
        <w:rPr>
          <w:b/>
          <w:lang w:val="en-US"/>
        </w:rPr>
        <w:t xml:space="preserve">           </w:t>
      </w:r>
      <w:r w:rsidRPr="00557869">
        <w:rPr>
          <w:b/>
          <w:lang w:val="en-US"/>
        </w:rPr>
        <w:t>Name:</w:t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</w:p>
    <w:p w:rsidR="00276004" w:rsidRPr="00557869" w:rsidRDefault="00E62E61" w:rsidP="00276004">
      <w:pPr>
        <w:jc w:val="both"/>
        <w:rPr>
          <w:b/>
          <w:lang w:val="en-US"/>
        </w:rPr>
      </w:pPr>
      <w:r>
        <w:rPr>
          <w:b/>
          <w:lang w:val="en-US"/>
        </w:rPr>
        <w:t>Exam period: September</w:t>
      </w:r>
      <w:r w:rsidR="00A554D7">
        <w:rPr>
          <w:b/>
          <w:lang w:val="en-US"/>
        </w:rPr>
        <w:t xml:space="preserve"> 2020</w:t>
      </w:r>
      <w:r w:rsidR="00276004" w:rsidRPr="00557869">
        <w:rPr>
          <w:b/>
          <w:lang w:val="en-US"/>
        </w:rPr>
        <w:t xml:space="preserve">    </w:t>
      </w:r>
      <w:r w:rsidR="00276004">
        <w:rPr>
          <w:b/>
          <w:lang w:val="en-US"/>
        </w:rPr>
        <w:t xml:space="preserve"> </w:t>
      </w:r>
      <w:r w:rsidR="00276004">
        <w:rPr>
          <w:b/>
          <w:lang w:val="en-US"/>
        </w:rPr>
        <w:tab/>
      </w:r>
      <w:r w:rsidR="00276004">
        <w:rPr>
          <w:b/>
          <w:lang w:val="en-US"/>
        </w:rPr>
        <w:tab/>
      </w:r>
      <w:r>
        <w:rPr>
          <w:b/>
          <w:lang w:val="en-US"/>
        </w:rPr>
        <w:t xml:space="preserve">       </w:t>
      </w:r>
      <w:r>
        <w:rPr>
          <w:b/>
          <w:lang w:val="en-US"/>
        </w:rPr>
        <w:tab/>
      </w:r>
      <w:r w:rsidR="00276004" w:rsidRPr="00557869">
        <w:rPr>
          <w:b/>
          <w:lang w:val="en-US"/>
        </w:rPr>
        <w:t>Student</w:t>
      </w:r>
      <w:r w:rsidR="00B87230">
        <w:rPr>
          <w:b/>
          <w:lang w:val="en-US"/>
        </w:rPr>
        <w:t>'s</w:t>
      </w:r>
      <w:r w:rsidR="00276004" w:rsidRPr="00557869">
        <w:rPr>
          <w:b/>
          <w:lang w:val="en-US"/>
        </w:rPr>
        <w:t xml:space="preserve"> number: </w:t>
      </w:r>
    </w:p>
    <w:p w:rsidR="00276004" w:rsidRPr="00557869" w:rsidRDefault="00276004" w:rsidP="00276004">
      <w:pPr>
        <w:jc w:val="both"/>
        <w:rPr>
          <w:b/>
        </w:rPr>
      </w:pPr>
      <w:r>
        <w:rPr>
          <w:b/>
          <w:lang w:val="en-US"/>
        </w:rPr>
        <w:t>Semester: ST'</w:t>
      </w:r>
      <w:r w:rsidRPr="00557869">
        <w:rPr>
          <w:b/>
        </w:rPr>
        <w:tab/>
      </w:r>
      <w:r w:rsidRPr="00557869">
        <w:rPr>
          <w:b/>
        </w:rPr>
        <w:tab/>
      </w:r>
      <w:r w:rsidRPr="00557869">
        <w:rPr>
          <w:b/>
        </w:rPr>
        <w:tab/>
      </w:r>
      <w:r w:rsidRPr="00557869">
        <w:rPr>
          <w:b/>
        </w:rPr>
        <w:tab/>
      </w:r>
      <w:r w:rsidRPr="00557869">
        <w:rPr>
          <w:b/>
        </w:rPr>
        <w:tab/>
      </w:r>
      <w:r w:rsidRPr="00557869">
        <w:rPr>
          <w:b/>
        </w:rPr>
        <w:tab/>
        <w:t>Date:</w:t>
      </w:r>
      <w:r w:rsidR="00B87230">
        <w:rPr>
          <w:b/>
        </w:rPr>
        <w:t xml:space="preserve"> 11/09</w:t>
      </w:r>
      <w:r w:rsidR="00A554D7">
        <w:rPr>
          <w:b/>
        </w:rPr>
        <w:t>/2020</w:t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</w:p>
    <w:p w:rsidR="00326618" w:rsidRDefault="00276004" w:rsidP="00276004">
      <w:pPr>
        <w:rPr>
          <w:b/>
        </w:rPr>
      </w:pPr>
      <w:r w:rsidRPr="00557869">
        <w:rPr>
          <w:b/>
          <w:lang w:val="en-US"/>
        </w:rPr>
        <w:t>Instructors:</w:t>
      </w:r>
      <w:r w:rsidRPr="00557869">
        <w:rPr>
          <w:lang w:val="en-US"/>
        </w:rPr>
        <w:t xml:space="preserve"> </w:t>
      </w:r>
      <w:r w:rsidRPr="00557869">
        <w:rPr>
          <w:b/>
          <w:lang w:val="en-US"/>
        </w:rPr>
        <w:t xml:space="preserve">A. </w:t>
      </w:r>
      <w:proofErr w:type="spellStart"/>
      <w:r w:rsidRPr="00557869">
        <w:rPr>
          <w:b/>
          <w:lang w:val="en-US"/>
        </w:rPr>
        <w:t>Birbili</w:t>
      </w:r>
      <w:proofErr w:type="spellEnd"/>
      <w:r w:rsidRPr="00557869">
        <w:rPr>
          <w:b/>
          <w:lang w:val="en-US"/>
        </w:rPr>
        <w:t xml:space="preserve">, M. </w:t>
      </w:r>
      <w:proofErr w:type="spellStart"/>
      <w:r w:rsidRPr="00557869">
        <w:rPr>
          <w:b/>
          <w:lang w:val="en-US"/>
        </w:rPr>
        <w:t>Tsompanoglou</w:t>
      </w:r>
      <w:proofErr w:type="spellEnd"/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  <w:t>Exam paper grade:</w:t>
      </w:r>
      <w:r w:rsidRPr="00557869">
        <w:rPr>
          <w:b/>
          <w:lang w:val="en-US"/>
        </w:rPr>
        <w:tab/>
      </w:r>
    </w:p>
    <w:p w:rsidR="00EE4E74" w:rsidRDefault="00EE4E74" w:rsidP="00EE4E74">
      <w:pPr>
        <w:jc w:val="center"/>
        <w:rPr>
          <w:b/>
          <w:lang w:val="en-US"/>
        </w:rPr>
      </w:pPr>
    </w:p>
    <w:p w:rsidR="00EE4E74" w:rsidRPr="008B1623" w:rsidRDefault="00EE4E74" w:rsidP="00EE4E74">
      <w:pPr>
        <w:jc w:val="center"/>
        <w:rPr>
          <w:b/>
          <w:lang w:val="en-US"/>
        </w:rPr>
      </w:pPr>
      <w:r w:rsidRPr="008B1623">
        <w:rPr>
          <w:b/>
          <w:lang w:val="en-US"/>
        </w:rPr>
        <w:t>FINAL EXAM</w:t>
      </w:r>
    </w:p>
    <w:p w:rsidR="00765E2F" w:rsidRDefault="00765E2F" w:rsidP="00765E2F">
      <w:pPr>
        <w:ind w:left="360"/>
        <w:jc w:val="both"/>
        <w:rPr>
          <w:b/>
          <w:lang w:val="en-US"/>
        </w:rPr>
      </w:pPr>
    </w:p>
    <w:p w:rsidR="009E6737" w:rsidRPr="008527C8" w:rsidRDefault="009E6737" w:rsidP="009E6737">
      <w:pPr>
        <w:jc w:val="both"/>
        <w:rPr>
          <w:b/>
        </w:rPr>
      </w:pPr>
      <w:r>
        <w:rPr>
          <w:b/>
          <w:lang w:val="en-US"/>
        </w:rPr>
        <w:t xml:space="preserve">1. </w:t>
      </w:r>
      <w:r w:rsidRPr="008527C8">
        <w:rPr>
          <w:b/>
        </w:rPr>
        <w:t>Put an appropriate word from the lis</w:t>
      </w:r>
      <w:r>
        <w:rPr>
          <w:b/>
        </w:rPr>
        <w:t>t in the gaps that follow.</w:t>
      </w:r>
      <w:r w:rsidRPr="007F314C">
        <w:rPr>
          <w:b/>
          <w:lang w:val="en-US"/>
        </w:rPr>
        <w:t xml:space="preserve"> </w:t>
      </w:r>
      <w:r>
        <w:rPr>
          <w:b/>
          <w:lang w:val="en-US"/>
        </w:rPr>
        <w:t>There is one (1) extra word.</w:t>
      </w:r>
      <w:r>
        <w:rPr>
          <w:b/>
        </w:rPr>
        <w:t xml:space="preserve">   (15 p.</w:t>
      </w:r>
      <w:r w:rsidRPr="008527C8">
        <w:rPr>
          <w:b/>
        </w:rPr>
        <w:t>)</w:t>
      </w:r>
    </w:p>
    <w:p w:rsidR="009E6737" w:rsidRDefault="009E6737" w:rsidP="009E6737">
      <w:pPr>
        <w:jc w:val="both"/>
        <w:rPr>
          <w:i/>
        </w:rPr>
      </w:pPr>
      <w:r>
        <w:rPr>
          <w:i/>
        </w:rPr>
        <w:t>centrifuging    cylinder    removable    loads    temperature     irregularities     crude       permanent</w:t>
      </w:r>
    </w:p>
    <w:p w:rsidR="009E6737" w:rsidRDefault="009E6737" w:rsidP="009E6737">
      <w:pPr>
        <w:jc w:val="both"/>
        <w:rPr>
          <w:i/>
        </w:rPr>
      </w:pPr>
    </w:p>
    <w:p w:rsidR="009E6737" w:rsidRDefault="009E6737" w:rsidP="009E6737">
      <w:pPr>
        <w:jc w:val="both"/>
        <w:rPr>
          <w:i/>
        </w:rPr>
      </w:pPr>
      <w:r>
        <w:rPr>
          <w:i/>
        </w:rPr>
        <w:t xml:space="preserve">micro-seizure     emissions     </w:t>
      </w:r>
      <w:proofErr w:type="spellStart"/>
      <w:r>
        <w:rPr>
          <w:i/>
        </w:rPr>
        <w:t>ovality</w:t>
      </w:r>
      <w:proofErr w:type="spellEnd"/>
      <w:r>
        <w:rPr>
          <w:i/>
        </w:rPr>
        <w:t xml:space="preserve">     exhaust      welding     washing     monitoring     expansion</w:t>
      </w:r>
    </w:p>
    <w:p w:rsidR="009E6737" w:rsidRPr="00BA4983" w:rsidRDefault="009E6737" w:rsidP="009E6737">
      <w:pPr>
        <w:jc w:val="both"/>
        <w:rPr>
          <w:i/>
        </w:rPr>
      </w:pPr>
    </w:p>
    <w:p w:rsidR="009E6737" w:rsidRDefault="009E6737" w:rsidP="009E6737">
      <w:pPr>
        <w:jc w:val="both"/>
        <w:rPr>
          <w:lang w:val="en-US"/>
        </w:rPr>
      </w:pPr>
      <w:r>
        <w:rPr>
          <w:lang w:val="en-US"/>
        </w:rPr>
        <w:t>-- COW stands for _______________ oil _______________.</w:t>
      </w:r>
    </w:p>
    <w:p w:rsidR="009E6737" w:rsidRDefault="009E6737" w:rsidP="009E6737">
      <w:pPr>
        <w:jc w:val="both"/>
        <w:rPr>
          <w:lang w:val="en-US"/>
        </w:rPr>
      </w:pPr>
      <w:r>
        <w:rPr>
          <w:lang w:val="en-US"/>
        </w:rPr>
        <w:t xml:space="preserve">-- Scuffing is a form of </w:t>
      </w:r>
      <w:proofErr w:type="spellStart"/>
      <w:r>
        <w:rPr>
          <w:lang w:val="en-US"/>
        </w:rPr>
        <w:t>localised</w:t>
      </w:r>
      <w:proofErr w:type="spellEnd"/>
      <w:r>
        <w:rPr>
          <w:lang w:val="en-US"/>
        </w:rPr>
        <w:t xml:space="preserve"> _______________ between the particles of piston rings and the liner surface.</w:t>
      </w:r>
    </w:p>
    <w:p w:rsidR="009E6737" w:rsidRDefault="009E6737" w:rsidP="009E6737">
      <w:pPr>
        <w:jc w:val="both"/>
        <w:rPr>
          <w:lang w:val="en-US"/>
        </w:rPr>
      </w:pPr>
      <w:r>
        <w:rPr>
          <w:lang w:val="en-US"/>
        </w:rPr>
        <w:t>-- _______________ in the liner and piston rings coming into contact during operation are the cause of _______________.</w:t>
      </w:r>
    </w:p>
    <w:p w:rsidR="009E6737" w:rsidRDefault="009E6737" w:rsidP="009E6737">
      <w:pPr>
        <w:jc w:val="both"/>
        <w:rPr>
          <w:lang w:val="en-US"/>
        </w:rPr>
      </w:pPr>
      <w:r>
        <w:rPr>
          <w:lang w:val="en-US"/>
        </w:rPr>
        <w:t>-- One way of _______________ the condition of the cylinder liner is checking its ____________.</w:t>
      </w:r>
    </w:p>
    <w:p w:rsidR="009E6737" w:rsidRDefault="009E6737" w:rsidP="009E6737">
      <w:pPr>
        <w:jc w:val="both"/>
        <w:rPr>
          <w:lang w:val="en-US"/>
        </w:rPr>
      </w:pPr>
      <w:r>
        <w:rPr>
          <w:lang w:val="en-US"/>
        </w:rPr>
        <w:t>-- _______________ is the most effective way of removing water and dirty particles from fuels.</w:t>
      </w:r>
    </w:p>
    <w:p w:rsidR="009E6737" w:rsidRDefault="009E6737" w:rsidP="009E6737">
      <w:pPr>
        <w:jc w:val="both"/>
        <w:rPr>
          <w:lang w:val="en-US"/>
        </w:rPr>
      </w:pPr>
      <w:r>
        <w:rPr>
          <w:lang w:val="en-US"/>
        </w:rPr>
        <w:t>-- _______________ insulation is not replaceable. Its initial cost is less than _______________ insulation.</w:t>
      </w:r>
    </w:p>
    <w:p w:rsidR="009E6737" w:rsidRDefault="009E6737" w:rsidP="009E6737">
      <w:pPr>
        <w:jc w:val="both"/>
      </w:pPr>
      <w:r w:rsidRPr="00613DF4">
        <w:t>-- An ______________  val</w:t>
      </w:r>
      <w:r>
        <w:t>ve regulates the refrigerant</w:t>
      </w:r>
      <w:r w:rsidRPr="00613DF4">
        <w:t xml:space="preserve"> in order to </w:t>
      </w:r>
      <w:r>
        <w:t>maintain the correct _______________</w:t>
      </w:r>
      <w:r w:rsidRPr="00613DF4">
        <w:t xml:space="preserve">. </w:t>
      </w:r>
    </w:p>
    <w:p w:rsidR="009E6737" w:rsidRDefault="009E6737" w:rsidP="009E6737">
      <w:pPr>
        <w:rPr>
          <w:lang w:val="en-US"/>
        </w:rPr>
      </w:pPr>
      <w:r>
        <w:t xml:space="preserve">-- </w:t>
      </w:r>
      <w:r w:rsidRPr="000A300D">
        <w:rPr>
          <w:lang w:val="en-US"/>
        </w:rPr>
        <w:t>With severe cold corrosion that is n</w:t>
      </w:r>
      <w:r>
        <w:rPr>
          <w:lang w:val="en-US"/>
        </w:rPr>
        <w:t>ot addressed by correct _______________</w:t>
      </w:r>
      <w:r w:rsidRPr="000A300D">
        <w:rPr>
          <w:lang w:val="en-US"/>
        </w:rPr>
        <w:t xml:space="preserve"> oil, a liner can be damaged beyond use</w:t>
      </w:r>
      <w:r>
        <w:rPr>
          <w:lang w:val="en-US"/>
        </w:rPr>
        <w:t>ful life in less than 1,000</w:t>
      </w:r>
      <w:r w:rsidRPr="000A300D">
        <w:rPr>
          <w:lang w:val="en-US"/>
        </w:rPr>
        <w:t xml:space="preserve"> hours.</w:t>
      </w:r>
    </w:p>
    <w:p w:rsidR="009E6737" w:rsidRPr="000A300D" w:rsidRDefault="009E6737" w:rsidP="009E6737">
      <w:pPr>
        <w:rPr>
          <w:lang w:val="en-US"/>
        </w:rPr>
      </w:pPr>
      <w:r>
        <w:rPr>
          <w:lang w:val="en-US"/>
        </w:rPr>
        <w:t xml:space="preserve">-- </w:t>
      </w:r>
      <w:r w:rsidR="0089725B">
        <w:rPr>
          <w:lang w:val="en-US"/>
        </w:rPr>
        <w:t>The latest generation slow-</w:t>
      </w:r>
      <w:r w:rsidRPr="000A300D">
        <w:rPr>
          <w:lang w:val="en-US"/>
        </w:rPr>
        <w:t>speed engines combine lower ______________ and better fuel economy by running at part or very low _______________.</w:t>
      </w:r>
    </w:p>
    <w:p w:rsidR="009E6737" w:rsidRDefault="009E6737" w:rsidP="00765E2F">
      <w:pPr>
        <w:jc w:val="both"/>
        <w:rPr>
          <w:b/>
          <w:lang w:val="en-US"/>
        </w:rPr>
      </w:pPr>
    </w:p>
    <w:p w:rsidR="0085553E" w:rsidRPr="0085553E" w:rsidRDefault="009E6737" w:rsidP="00765E2F">
      <w:pPr>
        <w:jc w:val="both"/>
        <w:rPr>
          <w:b/>
        </w:rPr>
      </w:pPr>
      <w:r>
        <w:rPr>
          <w:b/>
          <w:lang w:val="en-US"/>
        </w:rPr>
        <w:t>2</w:t>
      </w:r>
      <w:r w:rsidR="00765E2F">
        <w:rPr>
          <w:b/>
          <w:lang w:val="en-US"/>
        </w:rPr>
        <w:t xml:space="preserve">. </w:t>
      </w:r>
      <w:r w:rsidR="000A0827">
        <w:rPr>
          <w:b/>
        </w:rPr>
        <w:t>Complete the sentences with the correct form of the words in</w:t>
      </w:r>
      <w:r w:rsidR="00924E69" w:rsidRPr="008527C8">
        <w:rPr>
          <w:b/>
        </w:rPr>
        <w:t xml:space="preserve"> parentheses.</w:t>
      </w:r>
      <w:r w:rsidR="00057421" w:rsidRPr="008527C8">
        <w:rPr>
          <w:b/>
        </w:rPr>
        <w:t xml:space="preserve"> </w:t>
      </w:r>
      <w:r w:rsidR="00014E5C">
        <w:rPr>
          <w:b/>
        </w:rPr>
        <w:t xml:space="preserve"> (20</w:t>
      </w:r>
      <w:r w:rsidR="00E1763C">
        <w:rPr>
          <w:b/>
        </w:rPr>
        <w:t xml:space="preserve"> p.</w:t>
      </w:r>
      <w:r w:rsidR="00642A2E" w:rsidRPr="008527C8">
        <w:rPr>
          <w:b/>
        </w:rPr>
        <w:t>)</w:t>
      </w:r>
    </w:p>
    <w:p w:rsidR="001C3EDA" w:rsidRPr="007E1C9E" w:rsidRDefault="001C3EDA" w:rsidP="00186F50">
      <w:pPr>
        <w:jc w:val="both"/>
      </w:pPr>
    </w:p>
    <w:p w:rsidR="00D75B2A" w:rsidRPr="0033388B" w:rsidRDefault="00AE7DF1" w:rsidP="00D75B2A">
      <w:pPr>
        <w:jc w:val="both"/>
      </w:pPr>
      <w:r w:rsidRPr="0033388B">
        <w:t>-- Fibrous</w:t>
      </w:r>
      <w:r w:rsidR="00D75B2A" w:rsidRPr="0033388B">
        <w:t xml:space="preserve"> insulation mate</w:t>
      </w:r>
      <w:r w:rsidRPr="0033388B">
        <w:t xml:space="preserve">rials are suitable for _______________ </w:t>
      </w:r>
      <w:r w:rsidRPr="0033388B">
        <w:rPr>
          <w:b/>
        </w:rPr>
        <w:t>(vibrate)</w:t>
      </w:r>
      <w:r w:rsidR="00D75B2A" w:rsidRPr="0033388B">
        <w:t xml:space="preserve"> environments.</w:t>
      </w:r>
    </w:p>
    <w:p w:rsidR="00D75B2A" w:rsidRPr="0033388B" w:rsidRDefault="003A7A39" w:rsidP="00D75B2A">
      <w:pPr>
        <w:jc w:val="both"/>
      </w:pPr>
      <w:r w:rsidRPr="0033388B">
        <w:t xml:space="preserve">-- _______________ </w:t>
      </w:r>
      <w:r w:rsidRPr="0033388B">
        <w:rPr>
          <w:b/>
        </w:rPr>
        <w:t xml:space="preserve">(abrade) </w:t>
      </w:r>
      <w:r w:rsidRPr="0033388B">
        <w:t xml:space="preserve">wear is sometimes caused by _______________ </w:t>
      </w:r>
      <w:r w:rsidRPr="0033388B">
        <w:rPr>
          <w:b/>
        </w:rPr>
        <w:t xml:space="preserve">(catalyst) </w:t>
      </w:r>
      <w:r w:rsidRPr="0033388B">
        <w:t>fines.</w:t>
      </w:r>
      <w:r w:rsidR="00D75B2A" w:rsidRPr="0033388B">
        <w:t xml:space="preserve"> </w:t>
      </w:r>
    </w:p>
    <w:p w:rsidR="00D75B2A" w:rsidRPr="0033388B" w:rsidRDefault="00D75B2A" w:rsidP="00D75B2A">
      <w:pPr>
        <w:jc w:val="both"/>
      </w:pPr>
      <w:r w:rsidRPr="0033388B">
        <w:t xml:space="preserve">-- Combustion ____________ </w:t>
      </w:r>
      <w:r w:rsidRPr="0033388B">
        <w:rPr>
          <w:b/>
        </w:rPr>
        <w:t>(efficient),</w:t>
      </w:r>
      <w:r w:rsidRPr="0033388B">
        <w:t xml:space="preserve"> among other factors, influences the wear rate of the cylinder liner. </w:t>
      </w:r>
    </w:p>
    <w:p w:rsidR="002F4500" w:rsidRPr="0033388B" w:rsidRDefault="00044A53" w:rsidP="00044A53">
      <w:pPr>
        <w:tabs>
          <w:tab w:val="left" w:pos="5542"/>
        </w:tabs>
        <w:jc w:val="both"/>
      </w:pPr>
      <w:r w:rsidRPr="0033388B">
        <w:t xml:space="preserve">-- The drier removes any _______________ </w:t>
      </w:r>
      <w:r w:rsidRPr="0033388B">
        <w:rPr>
          <w:b/>
        </w:rPr>
        <w:t xml:space="preserve">(moist) </w:t>
      </w:r>
      <w:r w:rsidRPr="0033388B">
        <w:t>from the refrigerant.</w:t>
      </w:r>
    </w:p>
    <w:p w:rsidR="002F4500" w:rsidRPr="0033388B" w:rsidRDefault="002F4500" w:rsidP="00D75B2A">
      <w:pPr>
        <w:jc w:val="both"/>
      </w:pPr>
      <w:r w:rsidRPr="0033388B">
        <w:t xml:space="preserve">-- Heat _______________ </w:t>
      </w:r>
      <w:r w:rsidRPr="0033388B">
        <w:rPr>
          <w:b/>
        </w:rPr>
        <w:t>(lose)</w:t>
      </w:r>
      <w:r w:rsidRPr="0033388B">
        <w:t xml:space="preserve"> may be reduced a lot with proper insulation.</w:t>
      </w:r>
    </w:p>
    <w:p w:rsidR="00D75B2A" w:rsidRPr="0033388B" w:rsidRDefault="003A7A39" w:rsidP="00D75B2A">
      <w:pPr>
        <w:jc w:val="both"/>
      </w:pPr>
      <w:r w:rsidRPr="0033388B">
        <w:t xml:space="preserve">-- The recommendation for a _______________ </w:t>
      </w:r>
      <w:r w:rsidRPr="0033388B">
        <w:rPr>
          <w:b/>
        </w:rPr>
        <w:t>(moderate)</w:t>
      </w:r>
      <w:r w:rsidR="00D75B2A" w:rsidRPr="0033388B">
        <w:t xml:space="preserve"> corroded engine is a 70 BN cylinder oil. </w:t>
      </w:r>
    </w:p>
    <w:p w:rsidR="00D75B2A" w:rsidRPr="0033388B" w:rsidRDefault="00D75B2A" w:rsidP="00D75B2A">
      <w:pPr>
        <w:jc w:val="both"/>
      </w:pPr>
      <w:r w:rsidRPr="0033388B">
        <w:t xml:space="preserve">-- </w:t>
      </w:r>
      <w:proofErr w:type="spellStart"/>
      <w:r w:rsidRPr="0033388B">
        <w:t>CalSil</w:t>
      </w:r>
      <w:proofErr w:type="spellEnd"/>
      <w:r w:rsidRPr="0033388B">
        <w:t xml:space="preserve"> is a good _______________ </w:t>
      </w:r>
      <w:r w:rsidRPr="0033388B">
        <w:rPr>
          <w:b/>
        </w:rPr>
        <w:t>(insulate)</w:t>
      </w:r>
      <w:r w:rsidRPr="0033388B">
        <w:t xml:space="preserve"> compared to glass </w:t>
      </w:r>
      <w:proofErr w:type="spellStart"/>
      <w:r w:rsidRPr="0033388B">
        <w:t>fiber</w:t>
      </w:r>
      <w:proofErr w:type="spellEnd"/>
      <w:r w:rsidRPr="0033388B">
        <w:t xml:space="preserve">. </w:t>
      </w:r>
    </w:p>
    <w:p w:rsidR="00D75B2A" w:rsidRPr="0033388B" w:rsidRDefault="00044A53" w:rsidP="00D75B2A">
      <w:pPr>
        <w:jc w:val="both"/>
      </w:pPr>
      <w:r w:rsidRPr="0033388B">
        <w:t xml:space="preserve">-- The rapid _______________ </w:t>
      </w:r>
      <w:r w:rsidRPr="0033388B">
        <w:rPr>
          <w:b/>
        </w:rPr>
        <w:t xml:space="preserve">(grow) </w:t>
      </w:r>
      <w:r w:rsidRPr="0033388B">
        <w:t xml:space="preserve">of piracy attacks in Somali waters is connected to political _______________ </w:t>
      </w:r>
      <w:r w:rsidRPr="0033388B">
        <w:rPr>
          <w:b/>
        </w:rPr>
        <w:t xml:space="preserve">(stable) </w:t>
      </w:r>
      <w:r w:rsidRPr="0033388B">
        <w:t>in the area.</w:t>
      </w:r>
    </w:p>
    <w:p w:rsidR="00D75B2A" w:rsidRPr="0033388B" w:rsidRDefault="00D75B2A" w:rsidP="00D75B2A">
      <w:pPr>
        <w:jc w:val="both"/>
        <w:rPr>
          <w:b/>
        </w:rPr>
      </w:pPr>
      <w:r w:rsidRPr="0033388B">
        <w:t xml:space="preserve">-- Is inert gas system _______________ </w:t>
      </w:r>
      <w:r w:rsidRPr="0033388B">
        <w:rPr>
          <w:b/>
        </w:rPr>
        <w:t>(operation)?</w:t>
      </w:r>
    </w:p>
    <w:p w:rsidR="00D75B2A" w:rsidRPr="0033388B" w:rsidRDefault="00D75B2A" w:rsidP="00D75B2A">
      <w:pPr>
        <w:jc w:val="both"/>
      </w:pPr>
      <w:r w:rsidRPr="0033388B">
        <w:rPr>
          <w:b/>
        </w:rPr>
        <w:t xml:space="preserve">-- </w:t>
      </w:r>
      <w:r w:rsidR="00044A53" w:rsidRPr="0033388B">
        <w:t xml:space="preserve">The valve to starting air _______________ </w:t>
      </w:r>
      <w:r w:rsidR="00044A53" w:rsidRPr="0033388B">
        <w:rPr>
          <w:b/>
        </w:rPr>
        <w:t>(distribute)</w:t>
      </w:r>
      <w:r w:rsidR="00044A53" w:rsidRPr="0033388B">
        <w:t xml:space="preserve"> is closed.</w:t>
      </w:r>
    </w:p>
    <w:p w:rsidR="0028044B" w:rsidRPr="0033388B" w:rsidRDefault="0028044B" w:rsidP="00D75B2A">
      <w:pPr>
        <w:jc w:val="both"/>
      </w:pPr>
      <w:r w:rsidRPr="0033388B">
        <w:t xml:space="preserve">-- ______________ </w:t>
      </w:r>
      <w:r w:rsidRPr="0033388B">
        <w:rPr>
          <w:b/>
        </w:rPr>
        <w:t>(sulphur)</w:t>
      </w:r>
      <w:r w:rsidRPr="0033388B">
        <w:t xml:space="preserve"> acid is formed due to the ________________ </w:t>
      </w:r>
      <w:r w:rsidRPr="0033388B">
        <w:rPr>
          <w:b/>
        </w:rPr>
        <w:t>(absorb)</w:t>
      </w:r>
      <w:r w:rsidRPr="0033388B">
        <w:t xml:space="preserve"> of the ______________ </w:t>
      </w:r>
      <w:r w:rsidR="00827243" w:rsidRPr="0033388B">
        <w:rPr>
          <w:b/>
        </w:rPr>
        <w:t>(condense</w:t>
      </w:r>
      <w:r w:rsidRPr="0033388B">
        <w:rPr>
          <w:b/>
        </w:rPr>
        <w:t>)</w:t>
      </w:r>
      <w:r w:rsidRPr="0033388B">
        <w:t xml:space="preserve"> present in the combustion process. </w:t>
      </w:r>
    </w:p>
    <w:p w:rsidR="00D75B2A" w:rsidRPr="0033388B" w:rsidRDefault="00D75B2A" w:rsidP="00D75B2A">
      <w:pPr>
        <w:jc w:val="both"/>
      </w:pPr>
      <w:r w:rsidRPr="0033388B">
        <w:rPr>
          <w:b/>
        </w:rPr>
        <w:t xml:space="preserve">-- </w:t>
      </w:r>
      <w:r w:rsidRPr="0033388B">
        <w:t xml:space="preserve">Insulation is critical for personnel ______________ </w:t>
      </w:r>
      <w:r w:rsidRPr="0033388B">
        <w:rPr>
          <w:b/>
        </w:rPr>
        <w:t>(protect),</w:t>
      </w:r>
      <w:r w:rsidRPr="0033388B">
        <w:t xml:space="preserve"> _______________ </w:t>
      </w:r>
      <w:r w:rsidRPr="0033388B">
        <w:rPr>
          <w:b/>
        </w:rPr>
        <w:t>(reduce)</w:t>
      </w:r>
      <w:r w:rsidRPr="0033388B">
        <w:t xml:space="preserve"> of ambient heat or fire _____________ </w:t>
      </w:r>
      <w:r w:rsidRPr="0033388B">
        <w:rPr>
          <w:b/>
        </w:rPr>
        <w:t>(prevent).</w:t>
      </w:r>
      <w:r w:rsidRPr="0033388B">
        <w:t xml:space="preserve"> </w:t>
      </w:r>
    </w:p>
    <w:p w:rsidR="00F70E61" w:rsidRPr="0033388B" w:rsidRDefault="00F70E61" w:rsidP="00F70E61">
      <w:pPr>
        <w:jc w:val="both"/>
        <w:rPr>
          <w:lang w:val="en-US"/>
        </w:rPr>
      </w:pPr>
      <w:r w:rsidRPr="0033388B">
        <w:rPr>
          <w:lang w:val="en-US"/>
        </w:rPr>
        <w:lastRenderedPageBreak/>
        <w:t xml:space="preserve">-- _______________ </w:t>
      </w:r>
      <w:r w:rsidRPr="0033388B">
        <w:rPr>
          <w:b/>
          <w:lang w:val="en-US"/>
        </w:rPr>
        <w:t>(form)</w:t>
      </w:r>
      <w:r w:rsidRPr="0033388B">
        <w:rPr>
          <w:lang w:val="en-US"/>
        </w:rPr>
        <w:t xml:space="preserve"> of piston rings and _______________ </w:t>
      </w:r>
      <w:r w:rsidRPr="0033388B">
        <w:rPr>
          <w:b/>
          <w:lang w:val="en-US"/>
        </w:rPr>
        <w:t>(align)</w:t>
      </w:r>
      <w:r w:rsidRPr="0033388B">
        <w:rPr>
          <w:lang w:val="en-US"/>
        </w:rPr>
        <w:t xml:space="preserve"> may cause cylinder oil film deficiencies.</w:t>
      </w:r>
    </w:p>
    <w:p w:rsidR="00A778C6" w:rsidRPr="0033388B" w:rsidRDefault="00A778C6" w:rsidP="00186F50">
      <w:pPr>
        <w:jc w:val="both"/>
        <w:rPr>
          <w:b/>
          <w:lang w:val="en-US"/>
        </w:rPr>
      </w:pPr>
    </w:p>
    <w:p w:rsidR="00FC0069" w:rsidRDefault="00FC0069" w:rsidP="00186F50">
      <w:pPr>
        <w:jc w:val="both"/>
        <w:rPr>
          <w:b/>
          <w:lang w:val="en-US"/>
        </w:rPr>
      </w:pPr>
    </w:p>
    <w:p w:rsidR="00210DF8" w:rsidRPr="008527C8" w:rsidRDefault="004C2894" w:rsidP="00186F50">
      <w:pPr>
        <w:jc w:val="both"/>
        <w:rPr>
          <w:b/>
          <w:lang w:val="en-US"/>
        </w:rPr>
      </w:pPr>
      <w:r w:rsidRPr="00F92C26">
        <w:rPr>
          <w:b/>
          <w:lang w:val="en-US"/>
        </w:rPr>
        <w:t>3</w:t>
      </w:r>
      <w:r w:rsidR="002E0DD7" w:rsidRPr="008527C8">
        <w:rPr>
          <w:b/>
          <w:lang w:val="en-US"/>
        </w:rPr>
        <w:t xml:space="preserve">. </w:t>
      </w:r>
      <w:r w:rsidR="00EA3B6D">
        <w:rPr>
          <w:b/>
          <w:lang w:val="en-US"/>
        </w:rPr>
        <w:t xml:space="preserve"> </w:t>
      </w:r>
      <w:r w:rsidR="00210DF8" w:rsidRPr="008527C8">
        <w:rPr>
          <w:b/>
          <w:lang w:val="en-US"/>
        </w:rPr>
        <w:t>Choose the correct answer</w:t>
      </w:r>
      <w:r w:rsidR="00210DF8" w:rsidRPr="008527C8">
        <w:rPr>
          <w:lang w:val="en-US"/>
        </w:rPr>
        <w:t xml:space="preserve">.     </w:t>
      </w:r>
      <w:r w:rsidR="00210DF8" w:rsidRPr="008527C8">
        <w:rPr>
          <w:b/>
          <w:lang w:val="en-US"/>
        </w:rPr>
        <w:t>(15</w:t>
      </w:r>
      <w:r w:rsidR="001A2B28">
        <w:rPr>
          <w:b/>
          <w:lang w:val="en-US"/>
        </w:rPr>
        <w:t xml:space="preserve"> p.</w:t>
      </w:r>
      <w:r w:rsidR="00210DF8" w:rsidRPr="008527C8">
        <w:rPr>
          <w:b/>
          <w:lang w:val="en-US"/>
        </w:rPr>
        <w:t>)</w:t>
      </w:r>
    </w:p>
    <w:p w:rsidR="00D65A16" w:rsidRPr="008527C8" w:rsidRDefault="00D65A16" w:rsidP="00186F50">
      <w:pPr>
        <w:jc w:val="both"/>
        <w:rPr>
          <w:b/>
          <w:lang w:val="en-US"/>
        </w:rPr>
      </w:pPr>
    </w:p>
    <w:p w:rsidR="006A2E5E" w:rsidRPr="008527C8" w:rsidRDefault="006A2E5E" w:rsidP="006A2E5E">
      <w:pPr>
        <w:jc w:val="both"/>
        <w:rPr>
          <w:lang w:val="en-US"/>
        </w:rPr>
      </w:pPr>
      <w:r w:rsidRPr="008527C8">
        <w:rPr>
          <w:lang w:val="en-US"/>
        </w:rPr>
        <w:t>-- Whether using a centrifuge or a simple filter, oil cleaning and filtration will be the most ef</w:t>
      </w:r>
      <w:r>
        <w:rPr>
          <w:lang w:val="en-US"/>
        </w:rPr>
        <w:t>fective when the oil is at a:</w:t>
      </w:r>
    </w:p>
    <w:p w:rsidR="006A2E5E" w:rsidRDefault="006A2E5E" w:rsidP="006A2E5E">
      <w:pPr>
        <w:jc w:val="both"/>
        <w:rPr>
          <w:lang w:val="en-US"/>
        </w:rPr>
      </w:pPr>
      <w:r>
        <w:rPr>
          <w:lang w:val="en-US"/>
        </w:rPr>
        <w:t>a. high temperature and a low</w:t>
      </w:r>
      <w:r w:rsidRPr="008527C8">
        <w:rPr>
          <w:lang w:val="en-US"/>
        </w:rPr>
        <w:t xml:space="preserve"> viscosity       </w:t>
      </w:r>
    </w:p>
    <w:p w:rsidR="006A2E5E" w:rsidRPr="008527C8" w:rsidRDefault="006A2E5E" w:rsidP="006A2E5E">
      <w:pPr>
        <w:jc w:val="both"/>
        <w:rPr>
          <w:lang w:val="en-US"/>
        </w:rPr>
      </w:pPr>
      <w:r>
        <w:rPr>
          <w:lang w:val="en-US"/>
        </w:rPr>
        <w:t>b. low temperature and a high</w:t>
      </w:r>
      <w:r w:rsidRPr="008527C8">
        <w:rPr>
          <w:lang w:val="en-US"/>
        </w:rPr>
        <w:t xml:space="preserve"> viscosity</w:t>
      </w:r>
    </w:p>
    <w:p w:rsidR="006A2E5E" w:rsidRDefault="006A2E5E" w:rsidP="006A2E5E">
      <w:pPr>
        <w:jc w:val="both"/>
        <w:rPr>
          <w:lang w:val="en-US"/>
        </w:rPr>
      </w:pPr>
      <w:r>
        <w:rPr>
          <w:lang w:val="en-US"/>
        </w:rPr>
        <w:t>c. low temperature and a low</w:t>
      </w:r>
      <w:r w:rsidRPr="008527C8">
        <w:rPr>
          <w:lang w:val="en-US"/>
        </w:rPr>
        <w:t xml:space="preserve"> viscosity      </w:t>
      </w:r>
    </w:p>
    <w:p w:rsidR="006A2E5E" w:rsidRPr="008527C8" w:rsidRDefault="006A2E5E" w:rsidP="006A2E5E">
      <w:pPr>
        <w:jc w:val="both"/>
        <w:rPr>
          <w:lang w:val="en-US"/>
        </w:rPr>
      </w:pPr>
      <w:r>
        <w:rPr>
          <w:lang w:val="en-US"/>
        </w:rPr>
        <w:t>d. high temperature and a high</w:t>
      </w:r>
      <w:r w:rsidRPr="008527C8">
        <w:rPr>
          <w:lang w:val="en-US"/>
        </w:rPr>
        <w:t xml:space="preserve"> viscosity</w:t>
      </w:r>
    </w:p>
    <w:p w:rsidR="006A2E5E" w:rsidRDefault="006A2E5E" w:rsidP="00186F50">
      <w:pPr>
        <w:jc w:val="both"/>
        <w:rPr>
          <w:color w:val="00B0F0"/>
          <w:lang w:val="en-US"/>
        </w:rPr>
      </w:pPr>
    </w:p>
    <w:p w:rsidR="00210DF8" w:rsidRPr="0033388B" w:rsidRDefault="00210DF8" w:rsidP="00186F50">
      <w:pPr>
        <w:jc w:val="both"/>
        <w:rPr>
          <w:lang w:val="en-US"/>
        </w:rPr>
      </w:pPr>
      <w:r w:rsidRPr="0033388B">
        <w:rPr>
          <w:lang w:val="en-US"/>
        </w:rPr>
        <w:t>-- Diesel engine lube oil diluted with di</w:t>
      </w:r>
      <w:r w:rsidR="00FE5EDF" w:rsidRPr="0033388B">
        <w:rPr>
          <w:lang w:val="en-US"/>
        </w:rPr>
        <w:t>esel fuel oil is indicated by:</w:t>
      </w:r>
    </w:p>
    <w:p w:rsidR="00210DF8" w:rsidRPr="0033388B" w:rsidRDefault="00210DF8" w:rsidP="00186F50">
      <w:pPr>
        <w:jc w:val="both"/>
        <w:rPr>
          <w:lang w:val="en-US"/>
        </w:rPr>
      </w:pPr>
      <w:r w:rsidRPr="0033388B">
        <w:rPr>
          <w:lang w:val="en-US"/>
        </w:rPr>
        <w:t xml:space="preserve">a. decreased viscosity </w:t>
      </w:r>
      <w:r w:rsidRPr="0033388B">
        <w:rPr>
          <w:lang w:val="en-US"/>
        </w:rPr>
        <w:tab/>
      </w:r>
      <w:r w:rsidRPr="0033388B">
        <w:rPr>
          <w:lang w:val="en-US"/>
        </w:rPr>
        <w:tab/>
        <w:t xml:space="preserve">b. decreased pour point </w:t>
      </w:r>
      <w:r w:rsidRPr="0033388B">
        <w:rPr>
          <w:lang w:val="en-US"/>
        </w:rPr>
        <w:tab/>
        <w:t>c. increased flash point</w:t>
      </w:r>
    </w:p>
    <w:p w:rsidR="00210DF8" w:rsidRPr="0033388B" w:rsidRDefault="00210DF8" w:rsidP="00186F50">
      <w:pPr>
        <w:jc w:val="both"/>
        <w:rPr>
          <w:lang w:val="en-US"/>
        </w:rPr>
      </w:pPr>
      <w:r w:rsidRPr="0033388B">
        <w:rPr>
          <w:lang w:val="en-US"/>
        </w:rPr>
        <w:t>d. increased viscosity</w:t>
      </w:r>
    </w:p>
    <w:p w:rsidR="00173FBD" w:rsidRPr="0033388B" w:rsidRDefault="00173FBD" w:rsidP="00186F50">
      <w:pPr>
        <w:jc w:val="both"/>
        <w:rPr>
          <w:lang w:val="en-US"/>
        </w:rPr>
      </w:pPr>
    </w:p>
    <w:p w:rsidR="006A2E5E" w:rsidRPr="0033388B" w:rsidRDefault="006A2E5E" w:rsidP="006A2E5E">
      <w:pPr>
        <w:jc w:val="both"/>
        <w:rPr>
          <w:lang w:val="en-US"/>
        </w:rPr>
      </w:pPr>
      <w:r w:rsidRPr="0033388B">
        <w:rPr>
          <w:lang w:val="en-US"/>
        </w:rPr>
        <w:t>-- Which of the following operations will have a direct impact on the rate of wear in a cylinder liner?</w:t>
      </w:r>
    </w:p>
    <w:p w:rsidR="006A2E5E" w:rsidRPr="0033388B" w:rsidRDefault="006A2E5E" w:rsidP="006A2E5E">
      <w:pPr>
        <w:jc w:val="both"/>
        <w:rPr>
          <w:lang w:val="en-US"/>
        </w:rPr>
      </w:pPr>
      <w:r w:rsidRPr="0033388B">
        <w:rPr>
          <w:lang w:val="en-US"/>
        </w:rPr>
        <w:t xml:space="preserve">a. temperature of the scavenging air </w:t>
      </w:r>
      <w:r w:rsidRPr="0033388B">
        <w:rPr>
          <w:lang w:val="en-US"/>
        </w:rPr>
        <w:tab/>
      </w:r>
      <w:r w:rsidRPr="0033388B">
        <w:rPr>
          <w:lang w:val="en-US"/>
        </w:rPr>
        <w:tab/>
        <w:t>b. compression ratio of the piston</w:t>
      </w:r>
    </w:p>
    <w:p w:rsidR="006A2E5E" w:rsidRPr="0033388B" w:rsidRDefault="006A2E5E" w:rsidP="006A2E5E">
      <w:pPr>
        <w:jc w:val="both"/>
        <w:rPr>
          <w:lang w:val="en-US"/>
        </w:rPr>
      </w:pPr>
      <w:r w:rsidRPr="0033388B">
        <w:rPr>
          <w:lang w:val="en-US"/>
        </w:rPr>
        <w:t xml:space="preserve">c. quality of fuel injected </w:t>
      </w:r>
      <w:r w:rsidRPr="0033388B">
        <w:rPr>
          <w:lang w:val="en-US"/>
        </w:rPr>
        <w:tab/>
      </w:r>
      <w:r w:rsidRPr="0033388B">
        <w:rPr>
          <w:lang w:val="en-US"/>
        </w:rPr>
        <w:tab/>
      </w:r>
      <w:r w:rsidRPr="0033388B">
        <w:rPr>
          <w:lang w:val="en-US"/>
        </w:rPr>
        <w:tab/>
        <w:t>d. amount of scavenge air in the cylinder</w:t>
      </w:r>
    </w:p>
    <w:p w:rsidR="006A2E5E" w:rsidRPr="0033388B" w:rsidRDefault="006A2E5E" w:rsidP="00186F50">
      <w:pPr>
        <w:jc w:val="both"/>
        <w:rPr>
          <w:lang w:val="en-US"/>
        </w:rPr>
      </w:pPr>
    </w:p>
    <w:p w:rsidR="00173FBD" w:rsidRPr="0033388B" w:rsidRDefault="00173FBD" w:rsidP="00186F50">
      <w:pPr>
        <w:jc w:val="both"/>
        <w:rPr>
          <w:lang w:val="en-US"/>
        </w:rPr>
      </w:pPr>
      <w:r w:rsidRPr="0033388B">
        <w:rPr>
          <w:lang w:val="en-US"/>
        </w:rPr>
        <w:t>-- Heavy residual fuel oils are heated prior to centrifuging to:</w:t>
      </w:r>
    </w:p>
    <w:p w:rsidR="00173FBD" w:rsidRPr="0033388B" w:rsidRDefault="00173FBD" w:rsidP="00186F50">
      <w:pPr>
        <w:jc w:val="both"/>
        <w:rPr>
          <w:lang w:val="en-US"/>
        </w:rPr>
      </w:pPr>
      <w:r w:rsidRPr="0033388B">
        <w:rPr>
          <w:lang w:val="en-US"/>
        </w:rPr>
        <w:t xml:space="preserve">a. increase specific gravity </w:t>
      </w:r>
      <w:r w:rsidRPr="0033388B">
        <w:rPr>
          <w:lang w:val="en-US"/>
        </w:rPr>
        <w:tab/>
      </w:r>
      <w:r w:rsidRPr="0033388B">
        <w:rPr>
          <w:lang w:val="en-US"/>
        </w:rPr>
        <w:tab/>
      </w:r>
      <w:r w:rsidRPr="0033388B">
        <w:rPr>
          <w:lang w:val="en-US"/>
        </w:rPr>
        <w:tab/>
        <w:t xml:space="preserve">b. separate fuel from lube oil </w:t>
      </w:r>
      <w:r w:rsidRPr="0033388B">
        <w:rPr>
          <w:lang w:val="en-US"/>
        </w:rPr>
        <w:tab/>
      </w:r>
    </w:p>
    <w:p w:rsidR="00173FBD" w:rsidRPr="0033388B" w:rsidRDefault="00220B38" w:rsidP="00186F50">
      <w:pPr>
        <w:jc w:val="both"/>
        <w:rPr>
          <w:lang w:val="en-US"/>
        </w:rPr>
      </w:pPr>
      <w:r w:rsidRPr="0033388B">
        <w:rPr>
          <w:lang w:val="en-US"/>
        </w:rPr>
        <w:t xml:space="preserve">c. reduce fuel weight </w:t>
      </w:r>
      <w:r w:rsidRPr="0033388B">
        <w:rPr>
          <w:lang w:val="en-US"/>
        </w:rPr>
        <w:tab/>
      </w:r>
      <w:r w:rsidRPr="0033388B">
        <w:rPr>
          <w:lang w:val="en-US"/>
        </w:rPr>
        <w:tab/>
      </w:r>
      <w:r w:rsidRPr="0033388B">
        <w:rPr>
          <w:lang w:val="en-US"/>
        </w:rPr>
        <w:tab/>
      </w:r>
      <w:r w:rsidRPr="0033388B">
        <w:rPr>
          <w:lang w:val="en-US"/>
        </w:rPr>
        <w:tab/>
        <w:t>d</w:t>
      </w:r>
      <w:r w:rsidR="00173FBD" w:rsidRPr="0033388B">
        <w:rPr>
          <w:lang w:val="en-US"/>
        </w:rPr>
        <w:t>. reduce fuel viscosity</w:t>
      </w:r>
    </w:p>
    <w:p w:rsidR="00210DF8" w:rsidRPr="0033388B" w:rsidRDefault="00210DF8" w:rsidP="00186F50">
      <w:pPr>
        <w:jc w:val="both"/>
        <w:rPr>
          <w:lang w:val="en-US"/>
        </w:rPr>
      </w:pPr>
    </w:p>
    <w:p w:rsidR="00210DF8" w:rsidRPr="0033388B" w:rsidRDefault="00210DF8" w:rsidP="00186F50">
      <w:pPr>
        <w:jc w:val="both"/>
        <w:rPr>
          <w:lang w:val="en-US"/>
        </w:rPr>
      </w:pPr>
      <w:r w:rsidRPr="0033388B">
        <w:rPr>
          <w:lang w:val="en-US"/>
        </w:rPr>
        <w:t>-- “Loop”, “</w:t>
      </w:r>
      <w:proofErr w:type="spellStart"/>
      <w:r w:rsidRPr="0033388B">
        <w:rPr>
          <w:lang w:val="en-US"/>
        </w:rPr>
        <w:t>uniflow</w:t>
      </w:r>
      <w:proofErr w:type="spellEnd"/>
      <w:r w:rsidRPr="0033388B">
        <w:rPr>
          <w:lang w:val="en-US"/>
        </w:rPr>
        <w:t xml:space="preserve">”, “cross flow” are terms used to describe various types </w:t>
      </w:r>
      <w:r w:rsidR="00FE5EDF" w:rsidRPr="0033388B">
        <w:rPr>
          <w:lang w:val="en-US"/>
        </w:rPr>
        <w:t>of:</w:t>
      </w:r>
    </w:p>
    <w:p w:rsidR="00210DF8" w:rsidRPr="0033388B" w:rsidRDefault="00DD16A9" w:rsidP="00186F50">
      <w:pPr>
        <w:jc w:val="both"/>
        <w:rPr>
          <w:lang w:val="en-US"/>
        </w:rPr>
      </w:pPr>
      <w:r w:rsidRPr="0033388B">
        <w:rPr>
          <w:lang w:val="en-US"/>
        </w:rPr>
        <w:t>a. scavenging      b. turbochargers      c</w:t>
      </w:r>
      <w:r w:rsidR="00210DF8" w:rsidRPr="0033388B">
        <w:rPr>
          <w:lang w:val="en-US"/>
        </w:rPr>
        <w:t xml:space="preserve">. control air circuits </w:t>
      </w:r>
      <w:r w:rsidR="00210DF8" w:rsidRPr="0033388B">
        <w:rPr>
          <w:lang w:val="en-US"/>
        </w:rPr>
        <w:tab/>
        <w:t xml:space="preserve">   d. supercharging</w:t>
      </w:r>
    </w:p>
    <w:p w:rsidR="00DD16A9" w:rsidRPr="0033388B" w:rsidRDefault="00DD16A9" w:rsidP="00186F50">
      <w:pPr>
        <w:jc w:val="both"/>
        <w:rPr>
          <w:lang w:val="en-US"/>
        </w:rPr>
      </w:pPr>
    </w:p>
    <w:p w:rsidR="00011EF7" w:rsidRPr="0033388B" w:rsidRDefault="00011EF7" w:rsidP="00011EF7">
      <w:pPr>
        <w:jc w:val="both"/>
        <w:rPr>
          <w:lang w:val="en-US"/>
        </w:rPr>
      </w:pPr>
      <w:r w:rsidRPr="0033388B">
        <w:rPr>
          <w:lang w:val="en-US"/>
        </w:rPr>
        <w:t>-- A decrease in the flash point of the diesel engine lube oil indicates that the lube oil is:</w:t>
      </w:r>
    </w:p>
    <w:p w:rsidR="00011EF7" w:rsidRPr="0033388B" w:rsidRDefault="00011EF7" w:rsidP="00011EF7">
      <w:pPr>
        <w:jc w:val="both"/>
        <w:rPr>
          <w:lang w:val="en-US"/>
        </w:rPr>
      </w:pPr>
      <w:r w:rsidRPr="0033388B">
        <w:rPr>
          <w:lang w:val="en-US"/>
        </w:rPr>
        <w:t>a. contaminated with carbon</w:t>
      </w:r>
      <w:r w:rsidRPr="0033388B">
        <w:rPr>
          <w:lang w:val="en-US"/>
        </w:rPr>
        <w:tab/>
        <w:t xml:space="preserve"> </w:t>
      </w:r>
      <w:r w:rsidRPr="0033388B">
        <w:rPr>
          <w:lang w:val="en-US"/>
        </w:rPr>
        <w:tab/>
      </w:r>
      <w:r w:rsidRPr="0033388B">
        <w:rPr>
          <w:lang w:val="en-US"/>
        </w:rPr>
        <w:tab/>
        <w:t>b. diluted with water</w:t>
      </w:r>
    </w:p>
    <w:p w:rsidR="00011EF7" w:rsidRPr="0033388B" w:rsidRDefault="00011EF7" w:rsidP="00186F50">
      <w:pPr>
        <w:jc w:val="both"/>
        <w:rPr>
          <w:lang w:val="en-US"/>
        </w:rPr>
      </w:pPr>
      <w:r w:rsidRPr="0033388B">
        <w:rPr>
          <w:lang w:val="en-US"/>
        </w:rPr>
        <w:t xml:space="preserve">c. diluted with fuel oil </w:t>
      </w:r>
      <w:r w:rsidRPr="0033388B">
        <w:rPr>
          <w:lang w:val="en-US"/>
        </w:rPr>
        <w:tab/>
      </w:r>
      <w:r w:rsidRPr="0033388B">
        <w:rPr>
          <w:lang w:val="en-US"/>
        </w:rPr>
        <w:tab/>
        <w:t xml:space="preserve"> </w:t>
      </w:r>
      <w:r w:rsidRPr="0033388B">
        <w:rPr>
          <w:lang w:val="en-US"/>
        </w:rPr>
        <w:tab/>
        <w:t>d. contaminated with sludge</w:t>
      </w:r>
    </w:p>
    <w:p w:rsidR="00DD16A9" w:rsidRPr="0033388B" w:rsidRDefault="00DD16A9" w:rsidP="00186F50">
      <w:pPr>
        <w:jc w:val="both"/>
        <w:rPr>
          <w:lang w:val="en-US"/>
        </w:rPr>
      </w:pPr>
    </w:p>
    <w:p w:rsidR="00DD16A9" w:rsidRPr="0033388B" w:rsidRDefault="00DD16A9" w:rsidP="00186F50">
      <w:pPr>
        <w:jc w:val="both"/>
        <w:rPr>
          <w:lang w:val="en-US"/>
        </w:rPr>
      </w:pPr>
      <w:r w:rsidRPr="0033388B">
        <w:rPr>
          <w:lang w:val="en-US"/>
        </w:rPr>
        <w:t>--</w:t>
      </w:r>
      <w:r w:rsidR="006726E3" w:rsidRPr="0033388B">
        <w:rPr>
          <w:lang w:val="en-US"/>
        </w:rPr>
        <w:t xml:space="preserve"> A piston is said to be at top dead centre when it is</w:t>
      </w:r>
      <w:r w:rsidR="001E794B" w:rsidRPr="0033388B">
        <w:rPr>
          <w:lang w:val="en-US"/>
        </w:rPr>
        <w:t>:</w:t>
      </w:r>
    </w:p>
    <w:p w:rsidR="00DD16A9" w:rsidRPr="0033388B" w:rsidRDefault="00DD16A9" w:rsidP="00186F50">
      <w:pPr>
        <w:jc w:val="both"/>
        <w:rPr>
          <w:lang w:val="en-US"/>
        </w:rPr>
      </w:pPr>
      <w:r w:rsidRPr="0033388B">
        <w:rPr>
          <w:lang w:val="en-US"/>
        </w:rPr>
        <w:t>a</w:t>
      </w:r>
      <w:r w:rsidR="006726E3" w:rsidRPr="0033388B">
        <w:rPr>
          <w:lang w:val="en-US"/>
        </w:rPr>
        <w:t xml:space="preserve">. closing the fuel ports </w:t>
      </w:r>
      <w:r w:rsidR="006726E3" w:rsidRPr="0033388B">
        <w:rPr>
          <w:lang w:val="en-US"/>
        </w:rPr>
        <w:tab/>
      </w:r>
      <w:r w:rsidR="006726E3" w:rsidRPr="0033388B">
        <w:rPr>
          <w:lang w:val="en-US"/>
        </w:rPr>
        <w:tab/>
      </w:r>
      <w:r w:rsidRPr="0033388B">
        <w:rPr>
          <w:lang w:val="en-US"/>
        </w:rPr>
        <w:t xml:space="preserve">    </w:t>
      </w:r>
      <w:r w:rsidR="006726E3" w:rsidRPr="0033388B">
        <w:rPr>
          <w:lang w:val="en-US"/>
        </w:rPr>
        <w:t xml:space="preserve">  </w:t>
      </w:r>
      <w:r w:rsidRPr="0033388B">
        <w:rPr>
          <w:lang w:val="en-US"/>
        </w:rPr>
        <w:t xml:space="preserve">   b</w:t>
      </w:r>
      <w:r w:rsidR="006726E3" w:rsidRPr="0033388B">
        <w:rPr>
          <w:lang w:val="en-US"/>
        </w:rPr>
        <w:t>. farthest from the cylinder head</w:t>
      </w:r>
    </w:p>
    <w:p w:rsidR="00DD16A9" w:rsidRPr="0033388B" w:rsidRDefault="00DD16A9" w:rsidP="00186F50">
      <w:pPr>
        <w:jc w:val="both"/>
        <w:rPr>
          <w:lang w:val="en-US"/>
        </w:rPr>
      </w:pPr>
      <w:r w:rsidRPr="0033388B">
        <w:rPr>
          <w:lang w:val="en-US"/>
        </w:rPr>
        <w:t>c</w:t>
      </w:r>
      <w:r w:rsidR="006726E3" w:rsidRPr="0033388B">
        <w:rPr>
          <w:lang w:val="en-US"/>
        </w:rPr>
        <w:t>. nearest to the cylinder head</w:t>
      </w:r>
      <w:r w:rsidR="006726E3" w:rsidRPr="0033388B">
        <w:rPr>
          <w:lang w:val="en-US"/>
        </w:rPr>
        <w:tab/>
      </w:r>
      <w:r w:rsidR="006726E3" w:rsidRPr="0033388B">
        <w:rPr>
          <w:lang w:val="en-US"/>
        </w:rPr>
        <w:tab/>
        <w:t xml:space="preserve">   </w:t>
      </w:r>
      <w:r w:rsidRPr="0033388B">
        <w:rPr>
          <w:lang w:val="en-US"/>
        </w:rPr>
        <w:t xml:space="preserve">      d</w:t>
      </w:r>
      <w:r w:rsidR="006726E3" w:rsidRPr="0033388B">
        <w:rPr>
          <w:lang w:val="en-US"/>
        </w:rPr>
        <w:t>. opening the exhaust ports</w:t>
      </w:r>
    </w:p>
    <w:p w:rsidR="00DD16A9" w:rsidRPr="0033388B" w:rsidRDefault="00DD16A9" w:rsidP="00186F50">
      <w:pPr>
        <w:jc w:val="both"/>
        <w:rPr>
          <w:lang w:val="en-US"/>
        </w:rPr>
      </w:pPr>
    </w:p>
    <w:p w:rsidR="006A2E5E" w:rsidRPr="0033388B" w:rsidRDefault="006A2E5E" w:rsidP="006A2E5E">
      <w:pPr>
        <w:jc w:val="both"/>
        <w:rPr>
          <w:lang w:val="en-US"/>
        </w:rPr>
      </w:pPr>
      <w:r w:rsidRPr="0033388B">
        <w:rPr>
          <w:lang w:val="en-US"/>
        </w:rPr>
        <w:t>-- A scored diesel engine cylinder liner will cause:</w:t>
      </w:r>
    </w:p>
    <w:p w:rsidR="006A2E5E" w:rsidRPr="0033388B" w:rsidRDefault="006A2E5E" w:rsidP="006A2E5E">
      <w:pPr>
        <w:jc w:val="both"/>
      </w:pPr>
      <w:r w:rsidRPr="0033388B">
        <w:rPr>
          <w:lang w:val="en-US"/>
        </w:rPr>
        <w:t>a. rapid wear of piston rings    b. combustion gases in the cooling water</w:t>
      </w:r>
    </w:p>
    <w:p w:rsidR="006A2E5E" w:rsidRPr="0033388B" w:rsidRDefault="006A2E5E" w:rsidP="006A2E5E">
      <w:pPr>
        <w:jc w:val="both"/>
        <w:rPr>
          <w:lang w:val="en-US"/>
        </w:rPr>
      </w:pPr>
      <w:r w:rsidRPr="0033388B">
        <w:rPr>
          <w:lang w:val="en-US"/>
        </w:rPr>
        <w:t>c. high firing pressure</w:t>
      </w:r>
      <w:r w:rsidRPr="0033388B">
        <w:rPr>
          <w:lang w:val="en-US"/>
        </w:rPr>
        <w:tab/>
      </w:r>
      <w:r w:rsidRPr="0033388B">
        <w:rPr>
          <w:lang w:val="en-US"/>
        </w:rPr>
        <w:tab/>
        <w:t xml:space="preserve"> d. abnormally high cooling water temperature </w:t>
      </w:r>
    </w:p>
    <w:p w:rsidR="006A2E5E" w:rsidRPr="0033388B" w:rsidRDefault="006A2E5E" w:rsidP="00186F50">
      <w:pPr>
        <w:jc w:val="both"/>
        <w:rPr>
          <w:lang w:val="en-US"/>
        </w:rPr>
      </w:pPr>
    </w:p>
    <w:p w:rsidR="001E794B" w:rsidRPr="0033388B" w:rsidRDefault="006726E3" w:rsidP="00186F50">
      <w:pPr>
        <w:jc w:val="both"/>
        <w:rPr>
          <w:lang w:val="en-US"/>
        </w:rPr>
      </w:pPr>
      <w:r w:rsidRPr="0033388B">
        <w:rPr>
          <w:lang w:val="en-US"/>
        </w:rPr>
        <w:t>-- Which of the listed substances can be satisfactorily removed from diesel oil by centrifuging?</w:t>
      </w:r>
    </w:p>
    <w:p w:rsidR="00DD16A9" w:rsidRPr="0033388B" w:rsidRDefault="006726E3" w:rsidP="00186F50">
      <w:pPr>
        <w:jc w:val="both"/>
        <w:rPr>
          <w:lang w:val="en-US"/>
        </w:rPr>
      </w:pPr>
      <w:r w:rsidRPr="0033388B">
        <w:rPr>
          <w:lang w:val="en-US"/>
        </w:rPr>
        <w:t>a. gasoline</w:t>
      </w:r>
      <w:r w:rsidRPr="0033388B">
        <w:rPr>
          <w:lang w:val="en-US"/>
        </w:rPr>
        <w:tab/>
      </w:r>
      <w:r w:rsidR="00210DF8" w:rsidRPr="0033388B">
        <w:rPr>
          <w:lang w:val="en-US"/>
        </w:rPr>
        <w:t xml:space="preserve">    </w:t>
      </w:r>
      <w:r w:rsidRPr="0033388B">
        <w:rPr>
          <w:lang w:val="en-US"/>
        </w:rPr>
        <w:t>b. fuel oil</w:t>
      </w:r>
      <w:r w:rsidR="001E794B" w:rsidRPr="0033388B">
        <w:rPr>
          <w:lang w:val="en-US"/>
        </w:rPr>
        <w:t xml:space="preserve">             c. </w:t>
      </w:r>
      <w:r w:rsidRPr="0033388B">
        <w:rPr>
          <w:lang w:val="en-US"/>
        </w:rPr>
        <w:t>lube oil</w:t>
      </w:r>
      <w:r w:rsidR="001E794B" w:rsidRPr="0033388B">
        <w:rPr>
          <w:lang w:val="en-US"/>
        </w:rPr>
        <w:t xml:space="preserve">          </w:t>
      </w:r>
      <w:r w:rsidRPr="0033388B">
        <w:rPr>
          <w:lang w:val="en-US"/>
        </w:rPr>
        <w:t>d. sludge</w:t>
      </w:r>
    </w:p>
    <w:p w:rsidR="00D65A16" w:rsidRPr="0033388B" w:rsidRDefault="00D65A16" w:rsidP="00186F50">
      <w:pPr>
        <w:jc w:val="both"/>
        <w:rPr>
          <w:lang w:val="en-US"/>
        </w:rPr>
      </w:pPr>
    </w:p>
    <w:p w:rsidR="00D65A16" w:rsidRPr="0033388B" w:rsidRDefault="00D65A16" w:rsidP="00186F50">
      <w:pPr>
        <w:jc w:val="both"/>
        <w:rPr>
          <w:lang w:val="en-US"/>
        </w:rPr>
      </w:pPr>
      <w:r w:rsidRPr="0033388B">
        <w:rPr>
          <w:lang w:val="en-US"/>
        </w:rPr>
        <w:t>-- Combustion knock will most likely occur as a</w:t>
      </w:r>
      <w:r w:rsidR="00371787" w:rsidRPr="0033388B">
        <w:rPr>
          <w:lang w:val="en-US"/>
        </w:rPr>
        <w:t xml:space="preserve"> result of using a fuel with:</w:t>
      </w:r>
    </w:p>
    <w:p w:rsidR="00D65A16" w:rsidRPr="0033388B" w:rsidRDefault="00D65A16" w:rsidP="00186F50">
      <w:pPr>
        <w:jc w:val="both"/>
        <w:rPr>
          <w:lang w:val="en-US"/>
        </w:rPr>
      </w:pPr>
      <w:r w:rsidRPr="0033388B">
        <w:rPr>
          <w:lang w:val="en-US"/>
        </w:rPr>
        <w:t>a. low ignition quality</w:t>
      </w:r>
      <w:r w:rsidRPr="0033388B">
        <w:rPr>
          <w:lang w:val="en-US"/>
        </w:rPr>
        <w:tab/>
      </w:r>
      <w:r w:rsidRPr="0033388B">
        <w:rPr>
          <w:lang w:val="en-US"/>
        </w:rPr>
        <w:tab/>
        <w:t xml:space="preserve">b. high volatility </w:t>
      </w:r>
      <w:r w:rsidRPr="0033388B">
        <w:rPr>
          <w:lang w:val="en-US"/>
        </w:rPr>
        <w:tab/>
        <w:t>c. low ignition delay</w:t>
      </w:r>
    </w:p>
    <w:p w:rsidR="00D65A16" w:rsidRPr="0033388B" w:rsidRDefault="00D65A16" w:rsidP="00186F50">
      <w:pPr>
        <w:jc w:val="both"/>
        <w:rPr>
          <w:lang w:val="en-US"/>
        </w:rPr>
      </w:pPr>
      <w:r w:rsidRPr="0033388B">
        <w:rPr>
          <w:lang w:val="en-US"/>
        </w:rPr>
        <w:t xml:space="preserve">d. a high </w:t>
      </w:r>
      <w:proofErr w:type="spellStart"/>
      <w:r w:rsidRPr="0033388B">
        <w:rPr>
          <w:lang w:val="en-US"/>
        </w:rPr>
        <w:t>cetane</w:t>
      </w:r>
      <w:proofErr w:type="spellEnd"/>
      <w:r w:rsidRPr="0033388B">
        <w:rPr>
          <w:lang w:val="en-US"/>
        </w:rPr>
        <w:t xml:space="preserve"> number</w:t>
      </w:r>
    </w:p>
    <w:p w:rsidR="009E5AF8" w:rsidRPr="0033388B" w:rsidRDefault="009E5AF8" w:rsidP="00186F50">
      <w:pPr>
        <w:jc w:val="both"/>
        <w:rPr>
          <w:lang w:val="en-US"/>
        </w:rPr>
      </w:pPr>
    </w:p>
    <w:p w:rsidR="009E5AF8" w:rsidRPr="0033388B" w:rsidRDefault="009E5AF8" w:rsidP="00344E21">
      <w:pPr>
        <w:tabs>
          <w:tab w:val="right" w:pos="9524"/>
        </w:tabs>
        <w:jc w:val="both"/>
        <w:rPr>
          <w:lang w:val="en-US"/>
        </w:rPr>
      </w:pPr>
      <w:r w:rsidRPr="0033388B">
        <w:rPr>
          <w:lang w:val="en-US"/>
        </w:rPr>
        <w:t xml:space="preserve">-- </w:t>
      </w:r>
      <w:r w:rsidR="0012064C" w:rsidRPr="0033388B">
        <w:rPr>
          <w:lang w:val="en-US"/>
        </w:rPr>
        <w:t>A disadvantage of a 2-stroke/cycle diesel engine is</w:t>
      </w:r>
      <w:r w:rsidRPr="0033388B">
        <w:rPr>
          <w:lang w:val="en-US"/>
        </w:rPr>
        <w:t>:</w:t>
      </w:r>
      <w:r w:rsidR="00344E21" w:rsidRPr="0033388B">
        <w:rPr>
          <w:lang w:val="en-US"/>
        </w:rPr>
        <w:tab/>
      </w:r>
    </w:p>
    <w:p w:rsidR="0012064C" w:rsidRPr="0033388B" w:rsidRDefault="0012064C" w:rsidP="00186F50">
      <w:pPr>
        <w:jc w:val="both"/>
        <w:rPr>
          <w:lang w:val="en-US"/>
        </w:rPr>
      </w:pPr>
      <w:r w:rsidRPr="0033388B">
        <w:rPr>
          <w:lang w:val="en-US"/>
        </w:rPr>
        <w:t>a. higher working temperatures of the piston and cylinder</w:t>
      </w:r>
      <w:r w:rsidRPr="0033388B">
        <w:rPr>
          <w:lang w:val="en-US"/>
        </w:rPr>
        <w:tab/>
        <w:t>b. the use of scavenge air</w:t>
      </w:r>
    </w:p>
    <w:p w:rsidR="009E5AF8" w:rsidRPr="0033388B" w:rsidRDefault="0012064C" w:rsidP="00186F50">
      <w:pPr>
        <w:jc w:val="both"/>
        <w:rPr>
          <w:lang w:val="en-US"/>
        </w:rPr>
      </w:pPr>
      <w:r w:rsidRPr="0033388B">
        <w:rPr>
          <w:lang w:val="en-US"/>
        </w:rPr>
        <w:t>c. more power strokes per revolution</w:t>
      </w:r>
      <w:r w:rsidRPr="0033388B">
        <w:rPr>
          <w:lang w:val="en-US"/>
        </w:rPr>
        <w:tab/>
      </w:r>
      <w:r w:rsidRPr="0033388B">
        <w:rPr>
          <w:lang w:val="en-US"/>
        </w:rPr>
        <w:tab/>
        <w:t xml:space="preserve">d. </w:t>
      </w:r>
      <w:r w:rsidR="002F18FC" w:rsidRPr="0033388B">
        <w:rPr>
          <w:lang w:val="en-US"/>
        </w:rPr>
        <w:t>more complicated valve gear</w:t>
      </w:r>
    </w:p>
    <w:p w:rsidR="00DD16A9" w:rsidRPr="0033388B" w:rsidRDefault="00DD16A9" w:rsidP="00186F50">
      <w:pPr>
        <w:jc w:val="both"/>
        <w:rPr>
          <w:lang w:val="en-US"/>
        </w:rPr>
      </w:pPr>
    </w:p>
    <w:p w:rsidR="009E6737" w:rsidRDefault="009E6737" w:rsidP="008C0739">
      <w:pPr>
        <w:jc w:val="both"/>
        <w:rPr>
          <w:lang w:val="en-US"/>
        </w:rPr>
      </w:pPr>
    </w:p>
    <w:p w:rsidR="008C0739" w:rsidRPr="0033388B" w:rsidRDefault="008C0739" w:rsidP="008C0739">
      <w:pPr>
        <w:jc w:val="both"/>
        <w:rPr>
          <w:lang w:val="en-US"/>
        </w:rPr>
      </w:pPr>
      <w:r w:rsidRPr="0033388B">
        <w:rPr>
          <w:lang w:val="en-US"/>
        </w:rPr>
        <w:lastRenderedPageBreak/>
        <w:t>-- A diesel engine which is rated for normal operation at a crankshaft speed of 800 rpm is commonly classed as:</w:t>
      </w:r>
    </w:p>
    <w:p w:rsidR="008C0739" w:rsidRPr="0033388B" w:rsidRDefault="008C0739" w:rsidP="008C0739">
      <w:pPr>
        <w:jc w:val="both"/>
        <w:rPr>
          <w:lang w:val="en-US"/>
        </w:rPr>
      </w:pPr>
      <w:r w:rsidRPr="0033388B">
        <w:rPr>
          <w:lang w:val="en-US"/>
        </w:rPr>
        <w:t xml:space="preserve">a. constant-speed </w:t>
      </w:r>
      <w:r w:rsidRPr="0033388B">
        <w:rPr>
          <w:lang w:val="en-US"/>
        </w:rPr>
        <w:tab/>
        <w:t xml:space="preserve">b. slow-speed </w:t>
      </w:r>
      <w:r w:rsidRPr="0033388B">
        <w:rPr>
          <w:lang w:val="en-US"/>
        </w:rPr>
        <w:tab/>
        <w:t xml:space="preserve">c. high-speed </w:t>
      </w:r>
      <w:r w:rsidRPr="0033388B">
        <w:rPr>
          <w:lang w:val="en-US"/>
        </w:rPr>
        <w:tab/>
      </w:r>
      <w:r w:rsidRPr="0033388B">
        <w:rPr>
          <w:lang w:val="en-US"/>
        </w:rPr>
        <w:tab/>
        <w:t>d. medium-speed</w:t>
      </w:r>
    </w:p>
    <w:p w:rsidR="00011EF7" w:rsidRPr="0033388B" w:rsidRDefault="00011EF7" w:rsidP="00186F50">
      <w:pPr>
        <w:jc w:val="both"/>
        <w:rPr>
          <w:lang w:val="en-US"/>
        </w:rPr>
      </w:pPr>
    </w:p>
    <w:p w:rsidR="00011EF7" w:rsidRPr="0033388B" w:rsidRDefault="00011EF7" w:rsidP="00011EF7">
      <w:pPr>
        <w:jc w:val="both"/>
        <w:rPr>
          <w:lang w:val="en-US"/>
        </w:rPr>
      </w:pPr>
      <w:r w:rsidRPr="0033388B">
        <w:rPr>
          <w:lang w:val="en-US"/>
        </w:rPr>
        <w:t>-- The ignition quality of a diesel oil is indicated by the:</w:t>
      </w:r>
    </w:p>
    <w:p w:rsidR="00011EF7" w:rsidRPr="0033388B" w:rsidRDefault="00011EF7" w:rsidP="00186F50">
      <w:pPr>
        <w:jc w:val="both"/>
        <w:rPr>
          <w:lang w:val="en-US"/>
        </w:rPr>
      </w:pPr>
      <w:r w:rsidRPr="0033388B">
        <w:rPr>
          <w:lang w:val="en-US"/>
        </w:rPr>
        <w:t xml:space="preserve">a. octane number </w:t>
      </w:r>
      <w:r w:rsidRPr="0033388B">
        <w:rPr>
          <w:lang w:val="en-US"/>
        </w:rPr>
        <w:tab/>
        <w:t xml:space="preserve">b. </w:t>
      </w:r>
      <w:r w:rsidR="00291D29" w:rsidRPr="0033388B">
        <w:rPr>
          <w:lang w:val="en-US"/>
        </w:rPr>
        <w:t>CCAI</w:t>
      </w:r>
      <w:r w:rsidR="00291D29" w:rsidRPr="0033388B">
        <w:rPr>
          <w:lang w:val="en-US"/>
        </w:rPr>
        <w:tab/>
        <w:t xml:space="preserve">c. kinematic viscosity </w:t>
      </w:r>
      <w:r w:rsidR="00291D29" w:rsidRPr="0033388B">
        <w:rPr>
          <w:lang w:val="en-US"/>
        </w:rPr>
        <w:tab/>
        <w:t xml:space="preserve">d. </w:t>
      </w:r>
      <w:proofErr w:type="spellStart"/>
      <w:r w:rsidRPr="0033388B">
        <w:rPr>
          <w:lang w:val="en-US"/>
        </w:rPr>
        <w:t>cetane</w:t>
      </w:r>
      <w:proofErr w:type="spellEnd"/>
      <w:r w:rsidRPr="0033388B">
        <w:rPr>
          <w:lang w:val="en-US"/>
        </w:rPr>
        <w:t xml:space="preserve"> number</w:t>
      </w:r>
    </w:p>
    <w:p w:rsidR="00E77931" w:rsidRPr="0033388B" w:rsidRDefault="00E77931" w:rsidP="00186F50">
      <w:pPr>
        <w:jc w:val="both"/>
        <w:rPr>
          <w:lang w:val="en-US"/>
        </w:rPr>
      </w:pPr>
    </w:p>
    <w:p w:rsidR="00D65A16" w:rsidRPr="0033388B" w:rsidRDefault="003A6C54" w:rsidP="00186F50">
      <w:pPr>
        <w:jc w:val="both"/>
        <w:rPr>
          <w:lang w:val="en-US"/>
        </w:rPr>
      </w:pPr>
      <w:r w:rsidRPr="0033388B">
        <w:rPr>
          <w:lang w:val="en-US"/>
        </w:rPr>
        <w:t>-- Which of the following statements concerning cylinder liner wear is true?</w:t>
      </w:r>
    </w:p>
    <w:p w:rsidR="003A6C54" w:rsidRPr="0033388B" w:rsidRDefault="00DD16A9" w:rsidP="00186F50">
      <w:pPr>
        <w:jc w:val="both"/>
        <w:rPr>
          <w:lang w:val="en-US"/>
        </w:rPr>
      </w:pPr>
      <w:r w:rsidRPr="0033388B">
        <w:rPr>
          <w:lang w:val="en-US"/>
        </w:rPr>
        <w:t>a</w:t>
      </w:r>
      <w:r w:rsidR="00D65A16" w:rsidRPr="0033388B">
        <w:rPr>
          <w:lang w:val="en-US"/>
        </w:rPr>
        <w:t>.</w:t>
      </w:r>
      <w:r w:rsidR="003A6C54" w:rsidRPr="0033388B">
        <w:rPr>
          <w:lang w:val="en-US"/>
        </w:rPr>
        <w:t xml:space="preserve"> Liner wear is normally greatest in the middle of the cylinder</w:t>
      </w:r>
      <w:r w:rsidRPr="0033388B">
        <w:rPr>
          <w:lang w:val="en-US"/>
        </w:rPr>
        <w:t xml:space="preserve">   </w:t>
      </w:r>
    </w:p>
    <w:p w:rsidR="00D65A16" w:rsidRPr="0033388B" w:rsidRDefault="00DD16A9" w:rsidP="00186F50">
      <w:pPr>
        <w:jc w:val="both"/>
        <w:rPr>
          <w:lang w:val="en-US"/>
        </w:rPr>
      </w:pPr>
      <w:r w:rsidRPr="0033388B">
        <w:rPr>
          <w:lang w:val="en-US"/>
        </w:rPr>
        <w:t>b</w:t>
      </w:r>
      <w:r w:rsidR="003A6C54" w:rsidRPr="0033388B">
        <w:rPr>
          <w:lang w:val="en-US"/>
        </w:rPr>
        <w:t>. Liner wear is distributed equally between the upper and lower portions of the cylinder</w:t>
      </w:r>
      <w:r w:rsidRPr="0033388B">
        <w:rPr>
          <w:lang w:val="en-US"/>
        </w:rPr>
        <w:t xml:space="preserve"> </w:t>
      </w:r>
    </w:p>
    <w:p w:rsidR="00D65A16" w:rsidRPr="0033388B" w:rsidRDefault="003A6C54" w:rsidP="00186F50">
      <w:pPr>
        <w:jc w:val="both"/>
        <w:rPr>
          <w:lang w:val="en-US"/>
        </w:rPr>
      </w:pPr>
      <w:r w:rsidRPr="0033388B">
        <w:rPr>
          <w:lang w:val="en-US"/>
        </w:rPr>
        <w:t>c. Excessive but uniform liner wear will not cause wear between piston rings and grooves</w:t>
      </w:r>
    </w:p>
    <w:p w:rsidR="00D65A16" w:rsidRPr="0033388B" w:rsidRDefault="003A6C54" w:rsidP="00186F50">
      <w:pPr>
        <w:jc w:val="both"/>
        <w:rPr>
          <w:lang w:val="en-US"/>
        </w:rPr>
      </w:pPr>
      <w:r w:rsidRPr="0033388B">
        <w:rPr>
          <w:lang w:val="en-US"/>
        </w:rPr>
        <w:t>d. Excessive liner wear causes wear between piston rings and grooves</w:t>
      </w:r>
    </w:p>
    <w:p w:rsidR="003E6D3F" w:rsidRPr="0033388B" w:rsidRDefault="003E6D3F" w:rsidP="00186F50">
      <w:pPr>
        <w:jc w:val="both"/>
        <w:rPr>
          <w:lang w:val="en-US"/>
        </w:rPr>
      </w:pPr>
    </w:p>
    <w:p w:rsidR="009A46DC" w:rsidRPr="0033388B" w:rsidRDefault="009A46DC" w:rsidP="009A46DC">
      <w:pPr>
        <w:jc w:val="both"/>
        <w:rPr>
          <w:lang w:val="en-US"/>
        </w:rPr>
      </w:pPr>
      <w:r w:rsidRPr="0033388B">
        <w:rPr>
          <w:lang w:val="en-US"/>
        </w:rPr>
        <w:t xml:space="preserve">-- Burning fuel with a high </w:t>
      </w:r>
      <w:proofErr w:type="spellStart"/>
      <w:r w:rsidRPr="0033388B">
        <w:rPr>
          <w:lang w:val="en-US"/>
        </w:rPr>
        <w:t>sulphur</w:t>
      </w:r>
      <w:proofErr w:type="spellEnd"/>
      <w:r w:rsidRPr="0033388B">
        <w:rPr>
          <w:lang w:val="en-US"/>
        </w:rPr>
        <w:t xml:space="preserve"> content in a diesel engine will:</w:t>
      </w:r>
    </w:p>
    <w:p w:rsidR="009A46DC" w:rsidRPr="0033388B" w:rsidRDefault="009A46DC" w:rsidP="009A46DC">
      <w:pPr>
        <w:jc w:val="both"/>
        <w:rPr>
          <w:lang w:val="en-US"/>
        </w:rPr>
      </w:pPr>
      <w:r w:rsidRPr="0033388B">
        <w:rPr>
          <w:lang w:val="en-US"/>
        </w:rPr>
        <w:t xml:space="preserve">a. cause clogging of the fuel system   </w:t>
      </w:r>
    </w:p>
    <w:p w:rsidR="009A46DC" w:rsidRPr="0033388B" w:rsidRDefault="009A46DC" w:rsidP="009A46DC">
      <w:pPr>
        <w:jc w:val="both"/>
        <w:rPr>
          <w:lang w:val="en-US"/>
        </w:rPr>
      </w:pPr>
      <w:r w:rsidRPr="0033388B">
        <w:rPr>
          <w:lang w:val="en-US"/>
        </w:rPr>
        <w:t xml:space="preserve">b. increase thermal efficiency  </w:t>
      </w:r>
    </w:p>
    <w:p w:rsidR="009A46DC" w:rsidRPr="0033388B" w:rsidRDefault="009A46DC" w:rsidP="009A46DC">
      <w:pPr>
        <w:jc w:val="both"/>
        <w:rPr>
          <w:lang w:val="en-US"/>
        </w:rPr>
      </w:pPr>
      <w:r w:rsidRPr="0033388B">
        <w:rPr>
          <w:lang w:val="en-US"/>
        </w:rPr>
        <w:t>c. increase the ability of the engine to start in cold weather</w:t>
      </w:r>
    </w:p>
    <w:p w:rsidR="009A46DC" w:rsidRPr="0033388B" w:rsidRDefault="00940FE2" w:rsidP="009A46DC">
      <w:pPr>
        <w:jc w:val="both"/>
        <w:rPr>
          <w:lang w:val="en-US"/>
        </w:rPr>
      </w:pPr>
      <w:r w:rsidRPr="0033388B">
        <w:rPr>
          <w:lang w:val="en-US"/>
        </w:rPr>
        <w:t>d. cause</w:t>
      </w:r>
      <w:r w:rsidR="009A46DC" w:rsidRPr="0033388B">
        <w:rPr>
          <w:lang w:val="en-US"/>
        </w:rPr>
        <w:t xml:space="preserve"> corrosion in the cylinder and exhaust systems at low loads</w:t>
      </w:r>
    </w:p>
    <w:p w:rsidR="00D65A16" w:rsidRPr="003766CC" w:rsidRDefault="00D65A16" w:rsidP="00186F50">
      <w:pPr>
        <w:jc w:val="both"/>
        <w:rPr>
          <w:color w:val="FF0000"/>
          <w:lang w:val="en-US"/>
        </w:rPr>
      </w:pPr>
    </w:p>
    <w:p w:rsidR="009A46DC" w:rsidRDefault="009A46DC" w:rsidP="00186F50">
      <w:pPr>
        <w:jc w:val="both"/>
        <w:rPr>
          <w:b/>
        </w:rPr>
      </w:pPr>
    </w:p>
    <w:p w:rsidR="00546E06" w:rsidRDefault="008C41C2" w:rsidP="00186F50">
      <w:pPr>
        <w:jc w:val="both"/>
        <w:rPr>
          <w:b/>
        </w:rPr>
      </w:pPr>
      <w:r>
        <w:rPr>
          <w:b/>
        </w:rPr>
        <w:t>4</w:t>
      </w:r>
      <w:r w:rsidR="00C1573C" w:rsidRPr="008527C8">
        <w:rPr>
          <w:b/>
        </w:rPr>
        <w:t xml:space="preserve">. </w:t>
      </w:r>
      <w:r w:rsidR="00210DF8" w:rsidRPr="008527C8">
        <w:rPr>
          <w:b/>
        </w:rPr>
        <w:t xml:space="preserve"> </w:t>
      </w:r>
      <w:r w:rsidR="00F33533">
        <w:rPr>
          <w:b/>
        </w:rPr>
        <w:t>Match the words from the list to their synonyms</w:t>
      </w:r>
      <w:r w:rsidR="003E7AE7">
        <w:rPr>
          <w:b/>
        </w:rPr>
        <w:t>/definitions below.  (15</w:t>
      </w:r>
      <w:r w:rsidR="00A77480">
        <w:rPr>
          <w:b/>
        </w:rPr>
        <w:t xml:space="preserve"> p.)</w:t>
      </w:r>
    </w:p>
    <w:p w:rsidR="008C41C2" w:rsidRPr="008C41C2" w:rsidRDefault="008C41C2" w:rsidP="00186F50">
      <w:pPr>
        <w:jc w:val="both"/>
        <w:rPr>
          <w:b/>
        </w:rPr>
      </w:pPr>
    </w:p>
    <w:p w:rsidR="00D75B2A" w:rsidRPr="00613DF4" w:rsidRDefault="00E24D94" w:rsidP="00D75B2A">
      <w:pPr>
        <w:rPr>
          <w:i/>
        </w:rPr>
      </w:pPr>
      <w:r>
        <w:rPr>
          <w:i/>
        </w:rPr>
        <w:t>fouled,     downtime</w:t>
      </w:r>
      <w:r w:rsidR="003E7AE7">
        <w:rPr>
          <w:i/>
        </w:rPr>
        <w:t xml:space="preserve">,    splinter,    contaminants,   </w:t>
      </w:r>
      <w:r w:rsidR="00D75B2A" w:rsidRPr="00613DF4">
        <w:rPr>
          <w:i/>
        </w:rPr>
        <w:t>dilut</w:t>
      </w:r>
      <w:r w:rsidR="003E7AE7">
        <w:rPr>
          <w:i/>
        </w:rPr>
        <w:t xml:space="preserve">e,   slow-steaming,    </w:t>
      </w:r>
      <w:r w:rsidR="00035CFA">
        <w:rPr>
          <w:i/>
        </w:rPr>
        <w:t>volatility</w:t>
      </w:r>
      <w:r>
        <w:rPr>
          <w:i/>
        </w:rPr>
        <w:t>,     composite</w:t>
      </w:r>
      <w:r w:rsidR="00D75B2A" w:rsidRPr="00613DF4">
        <w:rPr>
          <w:i/>
        </w:rPr>
        <w:t xml:space="preserve">,    </w:t>
      </w:r>
    </w:p>
    <w:p w:rsidR="00D75B2A" w:rsidRPr="00613DF4" w:rsidRDefault="00D75B2A" w:rsidP="00D75B2A">
      <w:pPr>
        <w:rPr>
          <w:i/>
        </w:rPr>
      </w:pPr>
    </w:p>
    <w:p w:rsidR="00D75B2A" w:rsidRPr="00613DF4" w:rsidRDefault="003E53F1" w:rsidP="00D75B2A">
      <w:pPr>
        <w:rPr>
          <w:i/>
        </w:rPr>
      </w:pPr>
      <w:r>
        <w:rPr>
          <w:i/>
        </w:rPr>
        <w:t xml:space="preserve">sluggishness,     </w:t>
      </w:r>
      <w:r w:rsidR="003E7AE7">
        <w:rPr>
          <w:i/>
        </w:rPr>
        <w:t>fabricate,     perishable,</w:t>
      </w:r>
      <w:r w:rsidR="00D75B2A" w:rsidRPr="00613DF4">
        <w:rPr>
          <w:i/>
        </w:rPr>
        <w:t xml:space="preserve">     modifications,    implement,     la</w:t>
      </w:r>
      <w:r>
        <w:rPr>
          <w:i/>
        </w:rPr>
        <w:t>st,    mal</w:t>
      </w:r>
      <w:r w:rsidR="0033388B">
        <w:rPr>
          <w:i/>
        </w:rPr>
        <w:t>adjusted</w:t>
      </w:r>
      <w:r>
        <w:rPr>
          <w:i/>
        </w:rPr>
        <w:t xml:space="preserve">     </w:t>
      </w:r>
    </w:p>
    <w:p w:rsidR="008C41C2" w:rsidRPr="00613DF4" w:rsidRDefault="008C41C2" w:rsidP="00D75B2A">
      <w:pPr>
        <w:rPr>
          <w:b/>
          <w:i/>
        </w:rPr>
      </w:pPr>
    </w:p>
    <w:p w:rsidR="00E24D94" w:rsidRDefault="00E24D94" w:rsidP="00D75B2A">
      <w:r>
        <w:t>-- time during which a machine is out of order:</w:t>
      </w:r>
    </w:p>
    <w:p w:rsidR="003E53F1" w:rsidRDefault="00D75B2A" w:rsidP="00D75B2A">
      <w:r w:rsidRPr="00613DF4">
        <w:t xml:space="preserve">-- wrongly fitted: </w:t>
      </w:r>
    </w:p>
    <w:p w:rsidR="003E53F1" w:rsidRDefault="003E53F1" w:rsidP="00D75B2A">
      <w:r>
        <w:t>-- slow motion, idleness:</w:t>
      </w:r>
    </w:p>
    <w:p w:rsidR="00E24D94" w:rsidRDefault="00D75B2A" w:rsidP="00D75B2A">
      <w:r w:rsidRPr="00613DF4">
        <w:t>-- have a duration:</w:t>
      </w:r>
    </w:p>
    <w:p w:rsidR="003E7AE7" w:rsidRDefault="003E7AE7" w:rsidP="00D75B2A">
      <w:r>
        <w:t>-- break into small, sharp pieces:</w:t>
      </w:r>
    </w:p>
    <w:p w:rsidR="00D75B2A" w:rsidRPr="00613DF4" w:rsidRDefault="00E24D94" w:rsidP="00D75B2A">
      <w:r>
        <w:t>-- made up of several parts or elements:</w:t>
      </w:r>
      <w:r w:rsidR="00D75B2A" w:rsidRPr="00613DF4">
        <w:tab/>
      </w:r>
    </w:p>
    <w:p w:rsidR="00D75B2A" w:rsidRPr="00613DF4" w:rsidRDefault="00D75B2A" w:rsidP="00D75B2A">
      <w:pPr>
        <w:tabs>
          <w:tab w:val="left" w:pos="1697"/>
        </w:tabs>
      </w:pPr>
      <w:r w:rsidRPr="00613DF4">
        <w:t xml:space="preserve">-- alterations: </w:t>
      </w:r>
    </w:p>
    <w:p w:rsidR="000B647D" w:rsidRPr="00613DF4" w:rsidRDefault="00D75B2A" w:rsidP="00E24D94">
      <w:pPr>
        <w:tabs>
          <w:tab w:val="left" w:pos="1697"/>
        </w:tabs>
      </w:pPr>
      <w:r w:rsidRPr="00613DF4">
        <w:t xml:space="preserve">-- manufacture: </w:t>
      </w:r>
    </w:p>
    <w:p w:rsidR="00D75B2A" w:rsidRPr="00613DF4" w:rsidRDefault="000B647D" w:rsidP="003E53F1">
      <w:r w:rsidRPr="00613DF4">
        <w:t>-- apply:</w:t>
      </w:r>
      <w:r w:rsidR="00D75B2A" w:rsidRPr="00613DF4">
        <w:t xml:space="preserve"> </w:t>
      </w:r>
    </w:p>
    <w:p w:rsidR="00D75B2A" w:rsidRDefault="00D75B2A" w:rsidP="00D75B2A">
      <w:r w:rsidRPr="00613DF4">
        <w:t>-- dirty:</w:t>
      </w:r>
    </w:p>
    <w:p w:rsidR="003E7AE7" w:rsidRPr="00613DF4" w:rsidRDefault="003E7AE7" w:rsidP="00D75B2A">
      <w:r>
        <w:t>-- sensitive:</w:t>
      </w:r>
    </w:p>
    <w:p w:rsidR="00D75B2A" w:rsidRDefault="00D75B2A" w:rsidP="00D75B2A">
      <w:r w:rsidRPr="00613DF4">
        <w:t>-- pollutants:</w:t>
      </w:r>
    </w:p>
    <w:p w:rsidR="000B647D" w:rsidRPr="00613DF4" w:rsidRDefault="00035CFA" w:rsidP="000B647D">
      <w:r>
        <w:t>-- the property of changing readily from liquid to vapour/gas</w:t>
      </w:r>
      <w:r w:rsidR="000B647D" w:rsidRPr="00613DF4">
        <w:t>:</w:t>
      </w:r>
    </w:p>
    <w:p w:rsidR="000B647D" w:rsidRPr="00613DF4" w:rsidRDefault="000B647D" w:rsidP="00D75B2A">
      <w:r w:rsidRPr="00613DF4">
        <w:t>-- lower fuel consumption during low-load operation:</w:t>
      </w:r>
    </w:p>
    <w:p w:rsidR="008C41C2" w:rsidRPr="00E24D94" w:rsidRDefault="00D75B2A" w:rsidP="00D75B2A">
      <w:r w:rsidRPr="00613DF4">
        <w:t>-- make a liquid thinner by adding water or other solvent:</w:t>
      </w:r>
      <w:r w:rsidR="00E24D94">
        <w:rPr>
          <w:color w:val="FF0000"/>
        </w:rPr>
        <w:t xml:space="preserve"> </w:t>
      </w:r>
    </w:p>
    <w:p w:rsidR="006C56B6" w:rsidRDefault="006C56B6" w:rsidP="00E732A6">
      <w:pPr>
        <w:rPr>
          <w:b/>
          <w:lang w:val="en-US"/>
        </w:rPr>
      </w:pPr>
    </w:p>
    <w:p w:rsidR="003E7AE7" w:rsidRDefault="003E7AE7" w:rsidP="00E732A6">
      <w:pPr>
        <w:jc w:val="both"/>
        <w:rPr>
          <w:lang w:val="en-US"/>
        </w:rPr>
      </w:pPr>
    </w:p>
    <w:p w:rsidR="00E732A6" w:rsidRPr="00613DF4" w:rsidRDefault="003E7AE7" w:rsidP="00E732A6">
      <w:pPr>
        <w:jc w:val="both"/>
        <w:rPr>
          <w:b/>
          <w:lang w:val="en-US"/>
        </w:rPr>
      </w:pPr>
      <w:r>
        <w:rPr>
          <w:b/>
          <w:lang w:val="en-US"/>
        </w:rPr>
        <w:t>5</w:t>
      </w:r>
      <w:r w:rsidR="000A7D0B" w:rsidRPr="00613DF4">
        <w:rPr>
          <w:b/>
          <w:lang w:val="en-US"/>
        </w:rPr>
        <w:t xml:space="preserve">.  Choose the correct </w:t>
      </w:r>
      <w:r w:rsidR="00A861F2" w:rsidRPr="00613DF4">
        <w:rPr>
          <w:b/>
          <w:lang w:val="en-US"/>
        </w:rPr>
        <w:t>refrigeration system component. (8 p.)</w:t>
      </w:r>
    </w:p>
    <w:p w:rsidR="00481C73" w:rsidRPr="00613DF4" w:rsidRDefault="00481C73" w:rsidP="00E732A6">
      <w:pPr>
        <w:jc w:val="both"/>
        <w:rPr>
          <w:b/>
          <w:lang w:val="en-US"/>
        </w:rPr>
      </w:pPr>
    </w:p>
    <w:p w:rsidR="00481C73" w:rsidRPr="00613DF4" w:rsidRDefault="00481C73" w:rsidP="00E732A6">
      <w:pPr>
        <w:jc w:val="both"/>
        <w:rPr>
          <w:lang w:val="en-US"/>
        </w:rPr>
      </w:pPr>
      <w:r w:rsidRPr="00613DF4">
        <w:rPr>
          <w:lang w:val="en-US"/>
        </w:rPr>
        <w:t xml:space="preserve">-- The </w:t>
      </w:r>
      <w:r w:rsidRPr="00613DF4">
        <w:rPr>
          <w:b/>
          <w:lang w:val="en-US"/>
        </w:rPr>
        <w:t xml:space="preserve">relief/solenoid/expansion </w:t>
      </w:r>
      <w:r w:rsidRPr="00613DF4">
        <w:rPr>
          <w:lang w:val="en-US"/>
        </w:rPr>
        <w:t>valve provides automatic opening and closing of the liquid lines.</w:t>
      </w:r>
    </w:p>
    <w:p w:rsidR="00481C73" w:rsidRPr="00613DF4" w:rsidRDefault="00481C73" w:rsidP="00E732A6">
      <w:pPr>
        <w:jc w:val="both"/>
        <w:rPr>
          <w:lang w:val="en-US"/>
        </w:rPr>
      </w:pPr>
      <w:r w:rsidRPr="00613DF4">
        <w:rPr>
          <w:lang w:val="en-US"/>
        </w:rPr>
        <w:t xml:space="preserve">-- The </w:t>
      </w:r>
      <w:r w:rsidRPr="00613DF4">
        <w:rPr>
          <w:b/>
          <w:lang w:val="en-US"/>
        </w:rPr>
        <w:t xml:space="preserve">condenser/compressor/receiver </w:t>
      </w:r>
      <w:r w:rsidRPr="00613DF4">
        <w:rPr>
          <w:lang w:val="en-US"/>
        </w:rPr>
        <w:t xml:space="preserve">is used to liquefy </w:t>
      </w:r>
      <w:r w:rsidR="00AB5536" w:rsidRPr="00613DF4">
        <w:rPr>
          <w:lang w:val="en-US"/>
        </w:rPr>
        <w:t xml:space="preserve">the refrigerant and to </w:t>
      </w:r>
      <w:proofErr w:type="spellStart"/>
      <w:r w:rsidR="00AB5536" w:rsidRPr="00613DF4">
        <w:rPr>
          <w:lang w:val="en-US"/>
        </w:rPr>
        <w:t>subcool</w:t>
      </w:r>
      <w:proofErr w:type="spellEnd"/>
      <w:r w:rsidR="00AB5536" w:rsidRPr="00613DF4">
        <w:rPr>
          <w:lang w:val="en-US"/>
        </w:rPr>
        <w:t xml:space="preserve"> it below the saturation temperature by circulating sea water, fresh water or air.</w:t>
      </w:r>
    </w:p>
    <w:p w:rsidR="00AB5536" w:rsidRPr="00613DF4" w:rsidRDefault="00AB5536" w:rsidP="00E732A6">
      <w:pPr>
        <w:jc w:val="both"/>
        <w:rPr>
          <w:lang w:val="en-US"/>
        </w:rPr>
      </w:pPr>
      <w:r w:rsidRPr="00613DF4">
        <w:rPr>
          <w:lang w:val="en-US"/>
        </w:rPr>
        <w:t xml:space="preserve">-- The </w:t>
      </w:r>
      <w:r w:rsidRPr="00613DF4">
        <w:rPr>
          <w:b/>
          <w:lang w:val="en-US"/>
        </w:rPr>
        <w:t xml:space="preserve">receiver/compressor/evaporator </w:t>
      </w:r>
      <w:r w:rsidRPr="00613DF4">
        <w:rPr>
          <w:lang w:val="en-US"/>
        </w:rPr>
        <w:t xml:space="preserve">raises the pressure of the </w:t>
      </w:r>
      <w:proofErr w:type="spellStart"/>
      <w:r w:rsidRPr="00613DF4">
        <w:rPr>
          <w:lang w:val="en-US"/>
        </w:rPr>
        <w:t>vapourised</w:t>
      </w:r>
      <w:proofErr w:type="spellEnd"/>
      <w:r w:rsidRPr="00613DF4">
        <w:rPr>
          <w:lang w:val="en-US"/>
        </w:rPr>
        <w:t xml:space="preserve"> refrigerant causing its temperature to rise so that it becomes higher than that of the refrigerant.</w:t>
      </w:r>
    </w:p>
    <w:p w:rsidR="0019006D" w:rsidRDefault="0019006D" w:rsidP="00E732A6">
      <w:pPr>
        <w:jc w:val="both"/>
        <w:rPr>
          <w:lang w:val="en-US"/>
        </w:rPr>
      </w:pPr>
      <w:r w:rsidRPr="00613DF4">
        <w:rPr>
          <w:lang w:val="en-US"/>
        </w:rPr>
        <w:t xml:space="preserve">-- The </w:t>
      </w:r>
      <w:r w:rsidRPr="00613DF4">
        <w:rPr>
          <w:b/>
          <w:lang w:val="en-US"/>
        </w:rPr>
        <w:t xml:space="preserve">relief/solenoid/expansion </w:t>
      </w:r>
      <w:r w:rsidRPr="00613DF4">
        <w:rPr>
          <w:lang w:val="en-US"/>
        </w:rPr>
        <w:t>valve is controlled by a thermostat to regulate the flow of the refrigerant from the H.P. side of the system to the L.P. side.</w:t>
      </w:r>
    </w:p>
    <w:p w:rsidR="00803ABD" w:rsidRPr="00613DF4" w:rsidRDefault="00803ABD" w:rsidP="00803ABD">
      <w:pPr>
        <w:jc w:val="both"/>
        <w:rPr>
          <w:lang w:val="en-US"/>
        </w:rPr>
      </w:pPr>
      <w:r w:rsidRPr="00613DF4">
        <w:rPr>
          <w:lang w:val="en-US"/>
        </w:rPr>
        <w:lastRenderedPageBreak/>
        <w:t xml:space="preserve">-- The </w:t>
      </w:r>
      <w:r w:rsidRPr="00613DF4">
        <w:rPr>
          <w:b/>
          <w:lang w:val="en-US"/>
        </w:rPr>
        <w:t xml:space="preserve">evaporator/drier/condenser </w:t>
      </w:r>
      <w:r w:rsidRPr="00613DF4">
        <w:rPr>
          <w:lang w:val="en-US"/>
        </w:rPr>
        <w:t>ensures that the refrigeration system stays dry and clean by removing any moisture and/or contaminants from the refrigerant.</w:t>
      </w:r>
    </w:p>
    <w:p w:rsidR="00803ABD" w:rsidRPr="00613DF4" w:rsidRDefault="00803ABD" w:rsidP="00E732A6">
      <w:pPr>
        <w:jc w:val="both"/>
        <w:rPr>
          <w:lang w:val="en-US"/>
        </w:rPr>
      </w:pPr>
      <w:r w:rsidRPr="00613DF4">
        <w:rPr>
          <w:lang w:val="en-US"/>
        </w:rPr>
        <w:t xml:space="preserve">-- The </w:t>
      </w:r>
      <w:r w:rsidRPr="00613DF4">
        <w:rPr>
          <w:b/>
          <w:lang w:val="en-US"/>
        </w:rPr>
        <w:t xml:space="preserve">receiver/compressor/evaporator </w:t>
      </w:r>
      <w:r w:rsidRPr="00613DF4">
        <w:rPr>
          <w:lang w:val="en-US"/>
        </w:rPr>
        <w:t>cools down the air in the cargo hold or room by transferring latent heat to the refrigerant.</w:t>
      </w:r>
    </w:p>
    <w:p w:rsidR="0019006D" w:rsidRPr="00613DF4" w:rsidRDefault="0019006D" w:rsidP="00E732A6">
      <w:pPr>
        <w:jc w:val="both"/>
        <w:rPr>
          <w:lang w:val="en-US"/>
        </w:rPr>
      </w:pPr>
      <w:r w:rsidRPr="00613DF4">
        <w:rPr>
          <w:lang w:val="en-US"/>
        </w:rPr>
        <w:t xml:space="preserve">-- The </w:t>
      </w:r>
      <w:r w:rsidRPr="00613DF4">
        <w:rPr>
          <w:b/>
          <w:lang w:val="en-US"/>
        </w:rPr>
        <w:t xml:space="preserve">oily water separator/purifier/oil separator </w:t>
      </w:r>
      <w:r w:rsidRPr="00613DF4">
        <w:rPr>
          <w:lang w:val="en-US"/>
        </w:rPr>
        <w:t>removes oil traces from the refrigerant and ensures that the oil returns to the compressor oil pump.</w:t>
      </w:r>
    </w:p>
    <w:p w:rsidR="0019006D" w:rsidRDefault="0019006D" w:rsidP="00E732A6">
      <w:pPr>
        <w:jc w:val="both"/>
        <w:rPr>
          <w:lang w:val="en-US"/>
        </w:rPr>
      </w:pPr>
      <w:r w:rsidRPr="00613DF4">
        <w:rPr>
          <w:lang w:val="en-US"/>
        </w:rPr>
        <w:t xml:space="preserve">-- The </w:t>
      </w:r>
      <w:r w:rsidRPr="00613DF4">
        <w:rPr>
          <w:b/>
          <w:lang w:val="en-US"/>
        </w:rPr>
        <w:t xml:space="preserve">refrigerant tank/receiver/sump tank </w:t>
      </w:r>
      <w:r w:rsidRPr="00613DF4">
        <w:rPr>
          <w:lang w:val="en-US"/>
        </w:rPr>
        <w:t>serves to collect the cooled refrigerant, and is also used to drain out the refrigerant from the system for maintenance purposes.</w:t>
      </w:r>
    </w:p>
    <w:p w:rsidR="003E7AE7" w:rsidRDefault="003E7AE7" w:rsidP="00E732A6">
      <w:pPr>
        <w:jc w:val="both"/>
        <w:rPr>
          <w:lang w:val="en-US"/>
        </w:rPr>
      </w:pPr>
    </w:p>
    <w:p w:rsidR="003E7AE7" w:rsidRPr="00613DF4" w:rsidRDefault="003E7AE7" w:rsidP="003E7AE7">
      <w:pPr>
        <w:rPr>
          <w:b/>
          <w:lang w:val="en-US"/>
        </w:rPr>
      </w:pPr>
      <w:r>
        <w:rPr>
          <w:b/>
          <w:lang w:val="en-US"/>
        </w:rPr>
        <w:t>6</w:t>
      </w:r>
      <w:r w:rsidRPr="00613DF4">
        <w:rPr>
          <w:b/>
          <w:lang w:val="en-US"/>
        </w:rPr>
        <w:t>.  Complete the text using the past participles below. (12 p.)</w:t>
      </w:r>
    </w:p>
    <w:p w:rsidR="003E7AE7" w:rsidRPr="00613DF4" w:rsidRDefault="003E7AE7" w:rsidP="003E7AE7">
      <w:pPr>
        <w:rPr>
          <w:b/>
          <w:i/>
          <w:lang w:val="en-US"/>
        </w:rPr>
      </w:pPr>
    </w:p>
    <w:p w:rsidR="003E7AE7" w:rsidRPr="00613DF4" w:rsidRDefault="003E7AE7" w:rsidP="003E7AE7">
      <w:pPr>
        <w:rPr>
          <w:i/>
          <w:lang w:val="en-US"/>
        </w:rPr>
      </w:pPr>
      <w:r w:rsidRPr="00613DF4">
        <w:rPr>
          <w:i/>
          <w:lang w:val="en-US"/>
        </w:rPr>
        <w:t>corrected,      increased,     replaced,      placed,      taken,      maintained</w:t>
      </w:r>
    </w:p>
    <w:p w:rsidR="003E7AE7" w:rsidRDefault="003E7AE7" w:rsidP="003E7AE7">
      <w:pPr>
        <w:rPr>
          <w:i/>
          <w:lang w:val="en-US"/>
        </w:rPr>
      </w:pPr>
    </w:p>
    <w:p w:rsidR="003E7AE7" w:rsidRPr="00613DF4" w:rsidRDefault="003E7AE7" w:rsidP="003E7AE7">
      <w:pPr>
        <w:rPr>
          <w:i/>
          <w:lang w:val="en-US"/>
        </w:rPr>
      </w:pPr>
      <w:r w:rsidRPr="00613DF4">
        <w:rPr>
          <w:i/>
          <w:lang w:val="en-US"/>
        </w:rPr>
        <w:t xml:space="preserve">gauged,     inspected,     specified,     minimized,     cleaned,     overloaded, </w:t>
      </w:r>
    </w:p>
    <w:p w:rsidR="003E7AE7" w:rsidRPr="00E24225" w:rsidRDefault="003E7AE7" w:rsidP="003E7AE7">
      <w:pPr>
        <w:rPr>
          <w:i/>
          <w:color w:val="FF0000"/>
          <w:lang w:val="en-US"/>
        </w:rPr>
      </w:pPr>
    </w:p>
    <w:p w:rsidR="003E7AE7" w:rsidRPr="00A73AF0" w:rsidRDefault="003E7AE7" w:rsidP="003E7AE7">
      <w:pPr>
        <w:jc w:val="both"/>
        <w:rPr>
          <w:b/>
          <w:i/>
          <w:lang w:val="en-US"/>
        </w:rPr>
      </w:pPr>
      <w:r w:rsidRPr="00A73AF0">
        <w:rPr>
          <w:lang w:val="en-US"/>
        </w:rPr>
        <w:t>Cylinder liner wear can be ___________, if proper jacket temperature is ____________</w:t>
      </w:r>
    </w:p>
    <w:p w:rsidR="003E7AE7" w:rsidRPr="00A73AF0" w:rsidRDefault="003E7AE7" w:rsidP="003E7AE7">
      <w:pPr>
        <w:jc w:val="both"/>
        <w:rPr>
          <w:lang w:val="en-US"/>
        </w:rPr>
      </w:pPr>
      <w:r w:rsidRPr="00A73AF0">
        <w:rPr>
          <w:lang w:val="en-US"/>
        </w:rPr>
        <w:t xml:space="preserve">The cylinder liner must be ____________ regularly, as it is _______________ in the manual. The liner must be ______________ and ________________ before the gauging. If the temperature of the micrometer exceeds that of the liner, or vice versa, then the readings have to be _______________. The liner wear is measured by a standard template, which consists of strategically positioned holes, in which the micrometer is ______________ and the readings are _______________. The wear rate of the liner will be _________________, if the engine is _________________. Generally, the liner has to be _________________, when the wear is about 0.6-0.8 per cent of the bore diameter. </w:t>
      </w:r>
    </w:p>
    <w:p w:rsidR="003E7AE7" w:rsidRPr="00613DF4" w:rsidRDefault="003E7AE7" w:rsidP="00E732A6">
      <w:pPr>
        <w:jc w:val="both"/>
        <w:rPr>
          <w:lang w:val="en-US"/>
        </w:rPr>
      </w:pPr>
    </w:p>
    <w:p w:rsidR="00873646" w:rsidRPr="00D75B2A" w:rsidRDefault="00873646" w:rsidP="00186F50">
      <w:pPr>
        <w:jc w:val="both"/>
        <w:rPr>
          <w:b/>
        </w:rPr>
      </w:pPr>
    </w:p>
    <w:p w:rsidR="001A2B28" w:rsidRDefault="00C37703" w:rsidP="00186F50">
      <w:pPr>
        <w:jc w:val="both"/>
        <w:rPr>
          <w:b/>
          <w:lang w:val="en-US"/>
        </w:rPr>
      </w:pPr>
      <w:r>
        <w:rPr>
          <w:b/>
          <w:lang w:val="en-US"/>
        </w:rPr>
        <w:t>7</w:t>
      </w:r>
      <w:r w:rsidR="001A2B28">
        <w:rPr>
          <w:b/>
          <w:lang w:val="en-US"/>
        </w:rPr>
        <w:t xml:space="preserve">.  </w:t>
      </w:r>
      <w:r w:rsidR="001A2B28" w:rsidRPr="00773048">
        <w:rPr>
          <w:b/>
          <w:lang w:val="en-US"/>
        </w:rPr>
        <w:t xml:space="preserve">Complete the sentences </w:t>
      </w:r>
      <w:r w:rsidR="001A2B28">
        <w:rPr>
          <w:b/>
          <w:lang w:val="en-US"/>
        </w:rPr>
        <w:t xml:space="preserve">with an appropriate preposition. </w:t>
      </w:r>
      <w:r w:rsidR="008413BC">
        <w:rPr>
          <w:b/>
          <w:lang w:val="en-US"/>
        </w:rPr>
        <w:t>There is</w:t>
      </w:r>
      <w:r w:rsidR="00A063D9">
        <w:rPr>
          <w:b/>
          <w:lang w:val="en-US"/>
        </w:rPr>
        <w:t xml:space="preserve"> one</w:t>
      </w:r>
      <w:r w:rsidR="008413BC">
        <w:rPr>
          <w:b/>
          <w:lang w:val="en-US"/>
        </w:rPr>
        <w:t xml:space="preserve"> </w:t>
      </w:r>
      <w:r w:rsidR="00A063D9">
        <w:rPr>
          <w:b/>
          <w:lang w:val="en-US"/>
        </w:rPr>
        <w:t>(</w:t>
      </w:r>
      <w:r w:rsidR="008413BC">
        <w:rPr>
          <w:b/>
          <w:lang w:val="en-US"/>
        </w:rPr>
        <w:t>1</w:t>
      </w:r>
      <w:r w:rsidR="00A063D9">
        <w:rPr>
          <w:b/>
          <w:lang w:val="en-US"/>
        </w:rPr>
        <w:t>)</w:t>
      </w:r>
      <w:r w:rsidR="008413BC">
        <w:rPr>
          <w:b/>
          <w:lang w:val="en-US"/>
        </w:rPr>
        <w:t xml:space="preserve"> extra preposition</w:t>
      </w:r>
      <w:r w:rsidR="001A2B28">
        <w:rPr>
          <w:b/>
          <w:lang w:val="en-US"/>
        </w:rPr>
        <w:t>.</w:t>
      </w:r>
      <w:r w:rsidR="00A0060E">
        <w:rPr>
          <w:b/>
          <w:lang w:val="en-US"/>
        </w:rPr>
        <w:t xml:space="preserve"> </w:t>
      </w:r>
      <w:r w:rsidR="001A2B28">
        <w:rPr>
          <w:b/>
          <w:lang w:val="en-US"/>
        </w:rPr>
        <w:t>You can choose from the following:</w:t>
      </w:r>
      <w:r w:rsidR="00202CC6">
        <w:rPr>
          <w:b/>
          <w:lang w:val="en-US"/>
        </w:rPr>
        <w:t xml:space="preserve">  (</w:t>
      </w:r>
      <w:r w:rsidR="006D6FC8">
        <w:rPr>
          <w:b/>
          <w:lang w:val="en-US"/>
        </w:rPr>
        <w:t xml:space="preserve">15 </w:t>
      </w:r>
      <w:r w:rsidR="00D1406B">
        <w:rPr>
          <w:b/>
          <w:lang w:val="en-US"/>
        </w:rPr>
        <w:t>p.)</w:t>
      </w:r>
    </w:p>
    <w:p w:rsidR="005D496C" w:rsidRPr="00202CC6" w:rsidRDefault="001A2B28" w:rsidP="00040CA4">
      <w:pPr>
        <w:jc w:val="both"/>
        <w:rPr>
          <w:b/>
          <w:lang w:val="en-US"/>
        </w:rPr>
      </w:pPr>
      <w:r>
        <w:rPr>
          <w:b/>
          <w:lang w:val="en-US"/>
        </w:rPr>
        <w:t xml:space="preserve">  </w:t>
      </w:r>
    </w:p>
    <w:p w:rsidR="00202CC6" w:rsidRPr="00134E4E" w:rsidRDefault="00202CC6" w:rsidP="00202CC6">
      <w:pPr>
        <w:jc w:val="both"/>
        <w:rPr>
          <w:i/>
          <w:lang w:val="en-US"/>
        </w:rPr>
      </w:pPr>
      <w:r w:rsidRPr="00134E4E">
        <w:rPr>
          <w:i/>
          <w:lang w:val="en-US"/>
        </w:rPr>
        <w:t>in,</w:t>
      </w:r>
      <w:r w:rsidR="0030611F">
        <w:rPr>
          <w:i/>
          <w:lang w:val="en-US"/>
        </w:rPr>
        <w:t xml:space="preserve"> </w:t>
      </w:r>
      <w:r w:rsidRPr="00134E4E">
        <w:rPr>
          <w:i/>
          <w:lang w:val="en-US"/>
        </w:rPr>
        <w:t xml:space="preserve">  by,    </w:t>
      </w:r>
      <w:r w:rsidR="001726A9">
        <w:rPr>
          <w:i/>
          <w:lang w:val="en-US"/>
        </w:rPr>
        <w:t xml:space="preserve">between,    </w:t>
      </w:r>
      <w:r w:rsidR="0030611F">
        <w:rPr>
          <w:i/>
          <w:lang w:val="en-US"/>
        </w:rPr>
        <w:t>at,   on,   to,</w:t>
      </w:r>
      <w:r w:rsidRPr="00134E4E">
        <w:rPr>
          <w:i/>
          <w:lang w:val="en-US"/>
        </w:rPr>
        <w:t xml:space="preserve">  with,  </w:t>
      </w:r>
      <w:r w:rsidR="0030611F">
        <w:rPr>
          <w:i/>
          <w:lang w:val="en-US"/>
        </w:rPr>
        <w:t xml:space="preserve"> </w:t>
      </w:r>
      <w:r w:rsidR="00AF7320">
        <w:rPr>
          <w:i/>
          <w:lang w:val="en-US"/>
        </w:rPr>
        <w:t>before,   under</w:t>
      </w:r>
      <w:r w:rsidRPr="00134E4E">
        <w:rPr>
          <w:i/>
          <w:lang w:val="en-US"/>
        </w:rPr>
        <w:t>,    up</w:t>
      </w:r>
    </w:p>
    <w:p w:rsidR="0030611F" w:rsidRDefault="0030611F" w:rsidP="0030611F">
      <w:pPr>
        <w:tabs>
          <w:tab w:val="left" w:pos="3195"/>
        </w:tabs>
        <w:jc w:val="both"/>
      </w:pPr>
      <w:r>
        <w:tab/>
      </w:r>
    </w:p>
    <w:p w:rsidR="00014BEF" w:rsidRPr="00134E4E" w:rsidRDefault="00014BEF" w:rsidP="00014BEF">
      <w:pPr>
        <w:jc w:val="both"/>
      </w:pPr>
      <w:r w:rsidRPr="00134E4E">
        <w:t>-- Excessive liner wear will cause increased blow-__________________.</w:t>
      </w:r>
    </w:p>
    <w:p w:rsidR="00014BEF" w:rsidRPr="00134E4E" w:rsidRDefault="00014BEF" w:rsidP="00014BEF">
      <w:pPr>
        <w:jc w:val="both"/>
      </w:pPr>
      <w:r w:rsidRPr="00134E4E">
        <w:t xml:space="preserve">-- Treat oil spill _______________ dispersants. </w:t>
      </w:r>
    </w:p>
    <w:p w:rsidR="00B923BE" w:rsidRPr="005D496C" w:rsidRDefault="00B923BE" w:rsidP="00014BEF">
      <w:pPr>
        <w:jc w:val="both"/>
      </w:pPr>
      <w:r w:rsidRPr="005D496C">
        <w:t>-- Even engines operating _______________ low sulphur fuels may be prone _______________ scuffing damage.</w:t>
      </w:r>
    </w:p>
    <w:p w:rsidR="00141870" w:rsidRPr="00134E4E" w:rsidRDefault="00141870" w:rsidP="00014BEF">
      <w:pPr>
        <w:jc w:val="both"/>
      </w:pPr>
      <w:r w:rsidRPr="00134E4E">
        <w:t>-- The spillage has been stopped and cleaned ______________.</w:t>
      </w:r>
    </w:p>
    <w:p w:rsidR="00141870" w:rsidRDefault="00141870" w:rsidP="00014BEF">
      <w:pPr>
        <w:jc w:val="both"/>
      </w:pPr>
      <w:r w:rsidRPr="00134E4E">
        <w:t>-- When the engine runs unevenly and will not pick ____________ rpm, the fuel filter may be blocked.</w:t>
      </w:r>
    </w:p>
    <w:p w:rsidR="00202CC6" w:rsidRPr="00134E4E" w:rsidRDefault="00202CC6" w:rsidP="00014BEF">
      <w:pPr>
        <w:tabs>
          <w:tab w:val="left" w:pos="3195"/>
        </w:tabs>
        <w:jc w:val="both"/>
      </w:pPr>
      <w:r w:rsidRPr="00134E4E">
        <w:t>-- Stand _______________ oil clearance team and report.</w:t>
      </w:r>
    </w:p>
    <w:p w:rsidR="00202CC6" w:rsidRPr="00134E4E" w:rsidRDefault="00202CC6" w:rsidP="00014BEF">
      <w:pPr>
        <w:jc w:val="both"/>
      </w:pPr>
      <w:r w:rsidRPr="00134E4E">
        <w:t>--</w:t>
      </w:r>
      <w:r w:rsidR="001726A9">
        <w:t xml:space="preserve"> </w:t>
      </w:r>
      <w:r w:rsidR="00B923BE" w:rsidRPr="005D496C">
        <w:t>Most types of cylinder liner wear take place _______________ the piston rings and the liner.</w:t>
      </w:r>
    </w:p>
    <w:p w:rsidR="00202CC6" w:rsidRPr="00134E4E" w:rsidRDefault="00202CC6" w:rsidP="00014BEF">
      <w:pPr>
        <w:jc w:val="both"/>
      </w:pPr>
      <w:r w:rsidRPr="00134E4E">
        <w:t>-- There is leak _______________ manifold connection.</w:t>
      </w:r>
    </w:p>
    <w:p w:rsidR="00202CC6" w:rsidRPr="00134E4E" w:rsidRDefault="00202CC6" w:rsidP="00014BEF">
      <w:pPr>
        <w:jc w:val="both"/>
      </w:pPr>
      <w:r w:rsidRPr="00134E4E">
        <w:t>-- HFO has to be heated prior ______________ centrifuging.</w:t>
      </w:r>
    </w:p>
    <w:p w:rsidR="00014BEF" w:rsidRDefault="00202CC6" w:rsidP="00014BEF">
      <w:pPr>
        <w:jc w:val="both"/>
      </w:pPr>
      <w:r w:rsidRPr="005D496C">
        <w:t>-- One of the main purposes of a ship's refrigeration</w:t>
      </w:r>
      <w:r w:rsidR="009C1AD7">
        <w:t xml:space="preserve"> system</w:t>
      </w:r>
      <w:r w:rsidRPr="005D496C">
        <w:t xml:space="preserve"> is to keep</w:t>
      </w:r>
      <w:r w:rsidR="001726A9">
        <w:t xml:space="preserve"> the</w:t>
      </w:r>
      <w:r w:rsidRPr="005D496C">
        <w:t xml:space="preserve"> cargo _______________ good condition.</w:t>
      </w:r>
    </w:p>
    <w:p w:rsidR="00014BEF" w:rsidRDefault="00014BEF" w:rsidP="00014BEF">
      <w:pPr>
        <w:jc w:val="both"/>
        <w:rPr>
          <w:lang w:val="en-US"/>
        </w:rPr>
      </w:pPr>
      <w:r w:rsidRPr="00014BEF">
        <w:rPr>
          <w:lang w:val="en-US"/>
        </w:rPr>
        <w:t>-- Permanent insulation is cut and fitted _______________ site.</w:t>
      </w:r>
    </w:p>
    <w:p w:rsidR="008C252B" w:rsidRPr="00014BEF" w:rsidRDefault="00014BEF" w:rsidP="00014BEF">
      <w:pPr>
        <w:pStyle w:val="Web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>
        <w:rPr>
          <w:lang w:val="en-US"/>
        </w:rPr>
        <w:t xml:space="preserve">-- </w:t>
      </w:r>
      <w:r w:rsidRPr="00014BEF">
        <w:rPr>
          <w:color w:val="2B2626"/>
          <w:lang w:val="en-US"/>
        </w:rPr>
        <w:t xml:space="preserve">In </w:t>
      </w:r>
      <w:r>
        <w:rPr>
          <w:color w:val="2B2626"/>
          <w:lang w:val="en-US"/>
        </w:rPr>
        <w:t>compliance _______________</w:t>
      </w:r>
      <w:r w:rsidRPr="00014BEF">
        <w:rPr>
          <w:color w:val="2B2626"/>
          <w:lang w:val="en-US"/>
        </w:rPr>
        <w:t xml:space="preserve"> Tier II </w:t>
      </w:r>
      <w:proofErr w:type="spellStart"/>
      <w:r w:rsidRPr="00014BEF">
        <w:rPr>
          <w:color w:val="2B2626"/>
          <w:lang w:val="en-US"/>
        </w:rPr>
        <w:t>NOx</w:t>
      </w:r>
      <w:proofErr w:type="spellEnd"/>
      <w:r w:rsidRPr="00014BEF">
        <w:rPr>
          <w:color w:val="2B2626"/>
          <w:lang w:val="en-US"/>
        </w:rPr>
        <w:t xml:space="preserve"> regulations and Energy Efficiency Design Index (EEDI) guidelines, eng</w:t>
      </w:r>
      <w:r>
        <w:rPr>
          <w:color w:val="2B2626"/>
          <w:lang w:val="en-US"/>
        </w:rPr>
        <w:t>ine cylinders must operate _______________</w:t>
      </w:r>
      <w:r w:rsidRPr="00014BEF">
        <w:rPr>
          <w:color w:val="2B2626"/>
          <w:lang w:val="en-US"/>
        </w:rPr>
        <w:t xml:space="preserve"> increased pressures and reduced operating temperatures. These regulations have led to an increase </w:t>
      </w:r>
      <w:r>
        <w:rPr>
          <w:color w:val="2B2626"/>
          <w:lang w:val="en-US"/>
        </w:rPr>
        <w:t xml:space="preserve">_______________ </w:t>
      </w:r>
      <w:r w:rsidRPr="00014BEF">
        <w:rPr>
          <w:color w:val="2B2626"/>
          <w:lang w:val="en-US"/>
        </w:rPr>
        <w:t>cold corrosion.</w:t>
      </w:r>
    </w:p>
    <w:p w:rsidR="00014BEF" w:rsidRPr="00014BEF" w:rsidRDefault="00014BEF" w:rsidP="00014BEF">
      <w:pPr>
        <w:pStyle w:val="Web"/>
        <w:shd w:val="clear" w:color="auto" w:fill="FFFFFF"/>
        <w:spacing w:before="0" w:beforeAutospacing="0" w:after="150" w:afterAutospacing="0"/>
        <w:rPr>
          <w:color w:val="2B2626"/>
          <w:lang w:val="en-US"/>
        </w:rPr>
      </w:pPr>
    </w:p>
    <w:p w:rsidR="00AF3908" w:rsidRDefault="00AF3908" w:rsidP="00824455"/>
    <w:p w:rsidR="00AF3908" w:rsidRPr="00AF3908" w:rsidRDefault="00AF3908" w:rsidP="00FC0069">
      <w:pPr>
        <w:jc w:val="center"/>
        <w:rPr>
          <w:b/>
          <w:lang w:val="en-US"/>
        </w:rPr>
      </w:pPr>
      <w:r>
        <w:rPr>
          <w:b/>
          <w:lang w:val="en-US"/>
        </w:rPr>
        <w:t>GOOD LUCK!!!</w:t>
      </w:r>
    </w:p>
    <w:sectPr w:rsidR="00AF3908" w:rsidRPr="00AF3908" w:rsidSect="00BD598D">
      <w:footerReference w:type="default" r:id="rId8"/>
      <w:pgSz w:w="11906" w:h="16838"/>
      <w:pgMar w:top="899" w:right="1106" w:bottom="107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29B" w:rsidRDefault="00ED529B" w:rsidP="00025A66">
      <w:r>
        <w:separator/>
      </w:r>
    </w:p>
  </w:endnote>
  <w:endnote w:type="continuationSeparator" w:id="0">
    <w:p w:rsidR="00ED529B" w:rsidRDefault="00ED529B" w:rsidP="00025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CF" w:rsidRDefault="009D33A1">
    <w:pPr>
      <w:pStyle w:val="a4"/>
      <w:jc w:val="right"/>
    </w:pPr>
    <w:fldSimple w:instr="PAGE   \* MERGEFORMAT">
      <w:r w:rsidR="00FC0069" w:rsidRPr="00FC0069">
        <w:rPr>
          <w:noProof/>
          <w:lang w:val="el-GR"/>
        </w:rPr>
        <w:t>4</w:t>
      </w:r>
    </w:fldSimple>
  </w:p>
  <w:p w:rsidR="00504ECF" w:rsidRDefault="00504E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29B" w:rsidRDefault="00ED529B" w:rsidP="00025A66">
      <w:r>
        <w:separator/>
      </w:r>
    </w:p>
  </w:footnote>
  <w:footnote w:type="continuationSeparator" w:id="0">
    <w:p w:rsidR="00ED529B" w:rsidRDefault="00ED529B" w:rsidP="00025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1EA"/>
    <w:multiLevelType w:val="hybridMultilevel"/>
    <w:tmpl w:val="8DA6BF1E"/>
    <w:lvl w:ilvl="0" w:tplc="A5F8933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7A2D"/>
    <w:multiLevelType w:val="hybridMultilevel"/>
    <w:tmpl w:val="919A39C8"/>
    <w:lvl w:ilvl="0" w:tplc="DE782D2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34C5"/>
    <w:multiLevelType w:val="hybridMultilevel"/>
    <w:tmpl w:val="21EE2FB8"/>
    <w:lvl w:ilvl="0" w:tplc="6A303358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63BB1"/>
    <w:multiLevelType w:val="hybridMultilevel"/>
    <w:tmpl w:val="912E1C0A"/>
    <w:lvl w:ilvl="0" w:tplc="63CC04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2C47"/>
    <w:multiLevelType w:val="hybridMultilevel"/>
    <w:tmpl w:val="F678F91E"/>
    <w:lvl w:ilvl="0" w:tplc="757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70757"/>
    <w:multiLevelType w:val="hybridMultilevel"/>
    <w:tmpl w:val="D8D03FE0"/>
    <w:lvl w:ilvl="0" w:tplc="106C670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964D7"/>
    <w:multiLevelType w:val="hybridMultilevel"/>
    <w:tmpl w:val="8FBCBD9C"/>
    <w:lvl w:ilvl="0" w:tplc="6434AB9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84E6E"/>
    <w:multiLevelType w:val="hybridMultilevel"/>
    <w:tmpl w:val="90E40860"/>
    <w:lvl w:ilvl="0" w:tplc="AB22D8B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9179E"/>
    <w:multiLevelType w:val="hybridMultilevel"/>
    <w:tmpl w:val="CF0488A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F61B6"/>
    <w:multiLevelType w:val="hybridMultilevel"/>
    <w:tmpl w:val="B9BABDE4"/>
    <w:lvl w:ilvl="0" w:tplc="7022598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420"/>
    <w:rsid w:val="00005F7B"/>
    <w:rsid w:val="00011EF7"/>
    <w:rsid w:val="0001208C"/>
    <w:rsid w:val="000124A7"/>
    <w:rsid w:val="00014BEF"/>
    <w:rsid w:val="00014E5C"/>
    <w:rsid w:val="00025799"/>
    <w:rsid w:val="00025A66"/>
    <w:rsid w:val="00035CFA"/>
    <w:rsid w:val="00040CA4"/>
    <w:rsid w:val="00044A53"/>
    <w:rsid w:val="00047B8C"/>
    <w:rsid w:val="00057421"/>
    <w:rsid w:val="00061CBE"/>
    <w:rsid w:val="00086255"/>
    <w:rsid w:val="00087BD1"/>
    <w:rsid w:val="0009034B"/>
    <w:rsid w:val="000A0827"/>
    <w:rsid w:val="000A1F4C"/>
    <w:rsid w:val="000A6032"/>
    <w:rsid w:val="000A7D0B"/>
    <w:rsid w:val="000B000E"/>
    <w:rsid w:val="000B647D"/>
    <w:rsid w:val="000B6607"/>
    <w:rsid w:val="000C3420"/>
    <w:rsid w:val="000D2EB6"/>
    <w:rsid w:val="000D6031"/>
    <w:rsid w:val="001006EB"/>
    <w:rsid w:val="0010113E"/>
    <w:rsid w:val="00111C6F"/>
    <w:rsid w:val="0012064C"/>
    <w:rsid w:val="00130255"/>
    <w:rsid w:val="0013280F"/>
    <w:rsid w:val="00141870"/>
    <w:rsid w:val="001527B4"/>
    <w:rsid w:val="00160941"/>
    <w:rsid w:val="001628E7"/>
    <w:rsid w:val="001637AC"/>
    <w:rsid w:val="001726A9"/>
    <w:rsid w:val="00173FBD"/>
    <w:rsid w:val="00177525"/>
    <w:rsid w:val="00186F50"/>
    <w:rsid w:val="0019006D"/>
    <w:rsid w:val="00190288"/>
    <w:rsid w:val="001A2B28"/>
    <w:rsid w:val="001A527F"/>
    <w:rsid w:val="001A6766"/>
    <w:rsid w:val="001B1542"/>
    <w:rsid w:val="001B7633"/>
    <w:rsid w:val="001C3EDA"/>
    <w:rsid w:val="001D55A3"/>
    <w:rsid w:val="001E794B"/>
    <w:rsid w:val="001F7127"/>
    <w:rsid w:val="00200BBC"/>
    <w:rsid w:val="00202CC6"/>
    <w:rsid w:val="002066C0"/>
    <w:rsid w:val="00210DF8"/>
    <w:rsid w:val="00212D8F"/>
    <w:rsid w:val="00220B38"/>
    <w:rsid w:val="00240858"/>
    <w:rsid w:val="0024431A"/>
    <w:rsid w:val="00263E14"/>
    <w:rsid w:val="00276004"/>
    <w:rsid w:val="0028044B"/>
    <w:rsid w:val="002853EA"/>
    <w:rsid w:val="00291D29"/>
    <w:rsid w:val="002932AB"/>
    <w:rsid w:val="00295CE7"/>
    <w:rsid w:val="002A116B"/>
    <w:rsid w:val="002A5184"/>
    <w:rsid w:val="002B452C"/>
    <w:rsid w:val="002C2B7F"/>
    <w:rsid w:val="002E0DD7"/>
    <w:rsid w:val="002E1D72"/>
    <w:rsid w:val="002E78F5"/>
    <w:rsid w:val="002F18FC"/>
    <w:rsid w:val="002F4500"/>
    <w:rsid w:val="0030257E"/>
    <w:rsid w:val="0030611F"/>
    <w:rsid w:val="00326618"/>
    <w:rsid w:val="0033388B"/>
    <w:rsid w:val="00344E21"/>
    <w:rsid w:val="0034698A"/>
    <w:rsid w:val="00350E38"/>
    <w:rsid w:val="003537C5"/>
    <w:rsid w:val="00355CD5"/>
    <w:rsid w:val="00356373"/>
    <w:rsid w:val="00363E28"/>
    <w:rsid w:val="0036570E"/>
    <w:rsid w:val="00371787"/>
    <w:rsid w:val="003766CC"/>
    <w:rsid w:val="003A1875"/>
    <w:rsid w:val="003A6C54"/>
    <w:rsid w:val="003A7A39"/>
    <w:rsid w:val="003C3265"/>
    <w:rsid w:val="003D091C"/>
    <w:rsid w:val="003D3FB9"/>
    <w:rsid w:val="003D58CC"/>
    <w:rsid w:val="003E1F00"/>
    <w:rsid w:val="003E53F1"/>
    <w:rsid w:val="003E6D3F"/>
    <w:rsid w:val="003E7AE7"/>
    <w:rsid w:val="003F3A5C"/>
    <w:rsid w:val="003F4021"/>
    <w:rsid w:val="00420359"/>
    <w:rsid w:val="00424C17"/>
    <w:rsid w:val="0042507E"/>
    <w:rsid w:val="00432779"/>
    <w:rsid w:val="00433981"/>
    <w:rsid w:val="004341A8"/>
    <w:rsid w:val="00480BDE"/>
    <w:rsid w:val="00481C73"/>
    <w:rsid w:val="00493EC8"/>
    <w:rsid w:val="004962C8"/>
    <w:rsid w:val="004A7926"/>
    <w:rsid w:val="004C2894"/>
    <w:rsid w:val="004C5D90"/>
    <w:rsid w:val="004C698C"/>
    <w:rsid w:val="004C713A"/>
    <w:rsid w:val="004D69CC"/>
    <w:rsid w:val="00503D2D"/>
    <w:rsid w:val="00504ECF"/>
    <w:rsid w:val="00546E06"/>
    <w:rsid w:val="00547570"/>
    <w:rsid w:val="00555FDB"/>
    <w:rsid w:val="00564116"/>
    <w:rsid w:val="0057062C"/>
    <w:rsid w:val="00572F35"/>
    <w:rsid w:val="0057662A"/>
    <w:rsid w:val="00581D8D"/>
    <w:rsid w:val="005939B0"/>
    <w:rsid w:val="005A2EC7"/>
    <w:rsid w:val="005B4D36"/>
    <w:rsid w:val="005C57DD"/>
    <w:rsid w:val="005D496C"/>
    <w:rsid w:val="005E2395"/>
    <w:rsid w:val="005E7226"/>
    <w:rsid w:val="00601FF7"/>
    <w:rsid w:val="00612143"/>
    <w:rsid w:val="00613DF4"/>
    <w:rsid w:val="00630A81"/>
    <w:rsid w:val="00635BF2"/>
    <w:rsid w:val="006413FE"/>
    <w:rsid w:val="00642A2E"/>
    <w:rsid w:val="00644DD6"/>
    <w:rsid w:val="00652F48"/>
    <w:rsid w:val="00657C36"/>
    <w:rsid w:val="00662732"/>
    <w:rsid w:val="00666904"/>
    <w:rsid w:val="006726E3"/>
    <w:rsid w:val="00693400"/>
    <w:rsid w:val="006A0F88"/>
    <w:rsid w:val="006A2E5E"/>
    <w:rsid w:val="006A480F"/>
    <w:rsid w:val="006B0F87"/>
    <w:rsid w:val="006B1481"/>
    <w:rsid w:val="006C222C"/>
    <w:rsid w:val="006C56B6"/>
    <w:rsid w:val="006D6FC8"/>
    <w:rsid w:val="006F6BDA"/>
    <w:rsid w:val="00703AB9"/>
    <w:rsid w:val="00714329"/>
    <w:rsid w:val="00736718"/>
    <w:rsid w:val="00765E2F"/>
    <w:rsid w:val="007663B6"/>
    <w:rsid w:val="00776519"/>
    <w:rsid w:val="007800CA"/>
    <w:rsid w:val="007866D0"/>
    <w:rsid w:val="00786E6B"/>
    <w:rsid w:val="007E1C9E"/>
    <w:rsid w:val="007E4CFC"/>
    <w:rsid w:val="007F314C"/>
    <w:rsid w:val="007F5200"/>
    <w:rsid w:val="00803ABD"/>
    <w:rsid w:val="00815906"/>
    <w:rsid w:val="008166FC"/>
    <w:rsid w:val="00824455"/>
    <w:rsid w:val="00825AE8"/>
    <w:rsid w:val="00827243"/>
    <w:rsid w:val="00840FFA"/>
    <w:rsid w:val="008413BC"/>
    <w:rsid w:val="008523C9"/>
    <w:rsid w:val="008527C8"/>
    <w:rsid w:val="00854C27"/>
    <w:rsid w:val="0085553E"/>
    <w:rsid w:val="008718D8"/>
    <w:rsid w:val="00873646"/>
    <w:rsid w:val="008954AB"/>
    <w:rsid w:val="0089725B"/>
    <w:rsid w:val="008B25AC"/>
    <w:rsid w:val="008C0739"/>
    <w:rsid w:val="008C2508"/>
    <w:rsid w:val="008C252B"/>
    <w:rsid w:val="008C41C2"/>
    <w:rsid w:val="008C6ECA"/>
    <w:rsid w:val="008D1DF2"/>
    <w:rsid w:val="008E016B"/>
    <w:rsid w:val="008F138A"/>
    <w:rsid w:val="008F6745"/>
    <w:rsid w:val="009126D0"/>
    <w:rsid w:val="00915340"/>
    <w:rsid w:val="009247C3"/>
    <w:rsid w:val="00924E69"/>
    <w:rsid w:val="00931D56"/>
    <w:rsid w:val="009375A8"/>
    <w:rsid w:val="00940FE2"/>
    <w:rsid w:val="0097033F"/>
    <w:rsid w:val="0097648B"/>
    <w:rsid w:val="009874D8"/>
    <w:rsid w:val="009A0B77"/>
    <w:rsid w:val="009A2866"/>
    <w:rsid w:val="009A46DC"/>
    <w:rsid w:val="009B684A"/>
    <w:rsid w:val="009C1AD7"/>
    <w:rsid w:val="009D33A1"/>
    <w:rsid w:val="009E5AF8"/>
    <w:rsid w:val="009E6737"/>
    <w:rsid w:val="009F3EF2"/>
    <w:rsid w:val="009F413F"/>
    <w:rsid w:val="00A0060E"/>
    <w:rsid w:val="00A0063A"/>
    <w:rsid w:val="00A00879"/>
    <w:rsid w:val="00A063D9"/>
    <w:rsid w:val="00A1060F"/>
    <w:rsid w:val="00A13239"/>
    <w:rsid w:val="00A554D7"/>
    <w:rsid w:val="00A70A2B"/>
    <w:rsid w:val="00A73AF0"/>
    <w:rsid w:val="00A77480"/>
    <w:rsid w:val="00A778C6"/>
    <w:rsid w:val="00A861F2"/>
    <w:rsid w:val="00A9439E"/>
    <w:rsid w:val="00AB5536"/>
    <w:rsid w:val="00AC3BEF"/>
    <w:rsid w:val="00AC45DA"/>
    <w:rsid w:val="00AC5D4C"/>
    <w:rsid w:val="00AC5D58"/>
    <w:rsid w:val="00AE7DF1"/>
    <w:rsid w:val="00AF1F17"/>
    <w:rsid w:val="00AF3908"/>
    <w:rsid w:val="00AF6D38"/>
    <w:rsid w:val="00AF7320"/>
    <w:rsid w:val="00B04040"/>
    <w:rsid w:val="00B041BD"/>
    <w:rsid w:val="00B10414"/>
    <w:rsid w:val="00B13557"/>
    <w:rsid w:val="00B2756B"/>
    <w:rsid w:val="00B60D01"/>
    <w:rsid w:val="00B6331A"/>
    <w:rsid w:val="00B6565D"/>
    <w:rsid w:val="00B84B8B"/>
    <w:rsid w:val="00B8583F"/>
    <w:rsid w:val="00B87230"/>
    <w:rsid w:val="00B923BE"/>
    <w:rsid w:val="00B94C09"/>
    <w:rsid w:val="00BA4983"/>
    <w:rsid w:val="00BA58C5"/>
    <w:rsid w:val="00BB1D28"/>
    <w:rsid w:val="00BD598D"/>
    <w:rsid w:val="00BE0E0F"/>
    <w:rsid w:val="00BE2F49"/>
    <w:rsid w:val="00BE560B"/>
    <w:rsid w:val="00C04482"/>
    <w:rsid w:val="00C133C4"/>
    <w:rsid w:val="00C1573C"/>
    <w:rsid w:val="00C33EA1"/>
    <w:rsid w:val="00C37703"/>
    <w:rsid w:val="00C37FFD"/>
    <w:rsid w:val="00C444D9"/>
    <w:rsid w:val="00C553BB"/>
    <w:rsid w:val="00C561DF"/>
    <w:rsid w:val="00C64F7D"/>
    <w:rsid w:val="00C70FC9"/>
    <w:rsid w:val="00C728DF"/>
    <w:rsid w:val="00C91927"/>
    <w:rsid w:val="00CA0918"/>
    <w:rsid w:val="00CB787C"/>
    <w:rsid w:val="00CD3E93"/>
    <w:rsid w:val="00CD418E"/>
    <w:rsid w:val="00CE07BA"/>
    <w:rsid w:val="00CE39A7"/>
    <w:rsid w:val="00CE6027"/>
    <w:rsid w:val="00D1406B"/>
    <w:rsid w:val="00D14C40"/>
    <w:rsid w:val="00D23EB4"/>
    <w:rsid w:val="00D452E8"/>
    <w:rsid w:val="00D549F2"/>
    <w:rsid w:val="00D54FD0"/>
    <w:rsid w:val="00D5637F"/>
    <w:rsid w:val="00D63F34"/>
    <w:rsid w:val="00D64F86"/>
    <w:rsid w:val="00D65A16"/>
    <w:rsid w:val="00D75B2A"/>
    <w:rsid w:val="00D817A5"/>
    <w:rsid w:val="00D83D3D"/>
    <w:rsid w:val="00D94F9F"/>
    <w:rsid w:val="00D94FB2"/>
    <w:rsid w:val="00DA05AA"/>
    <w:rsid w:val="00DA7D68"/>
    <w:rsid w:val="00DC067C"/>
    <w:rsid w:val="00DD16A9"/>
    <w:rsid w:val="00DE3689"/>
    <w:rsid w:val="00DE4C70"/>
    <w:rsid w:val="00DE6926"/>
    <w:rsid w:val="00E05710"/>
    <w:rsid w:val="00E06EFF"/>
    <w:rsid w:val="00E10427"/>
    <w:rsid w:val="00E1763C"/>
    <w:rsid w:val="00E24225"/>
    <w:rsid w:val="00E24D94"/>
    <w:rsid w:val="00E374B0"/>
    <w:rsid w:val="00E375DC"/>
    <w:rsid w:val="00E54E0B"/>
    <w:rsid w:val="00E5523B"/>
    <w:rsid w:val="00E62E61"/>
    <w:rsid w:val="00E721A5"/>
    <w:rsid w:val="00E732A6"/>
    <w:rsid w:val="00E77931"/>
    <w:rsid w:val="00E819B1"/>
    <w:rsid w:val="00E825EE"/>
    <w:rsid w:val="00E862A5"/>
    <w:rsid w:val="00E90590"/>
    <w:rsid w:val="00EA3B6D"/>
    <w:rsid w:val="00EA7D22"/>
    <w:rsid w:val="00EC67A5"/>
    <w:rsid w:val="00ED302C"/>
    <w:rsid w:val="00ED529B"/>
    <w:rsid w:val="00EE4E74"/>
    <w:rsid w:val="00EE63AE"/>
    <w:rsid w:val="00EF1F4B"/>
    <w:rsid w:val="00EF3AA2"/>
    <w:rsid w:val="00EF5C13"/>
    <w:rsid w:val="00F11A00"/>
    <w:rsid w:val="00F224EE"/>
    <w:rsid w:val="00F33533"/>
    <w:rsid w:val="00F42932"/>
    <w:rsid w:val="00F516D1"/>
    <w:rsid w:val="00F70E61"/>
    <w:rsid w:val="00F865C3"/>
    <w:rsid w:val="00F92C26"/>
    <w:rsid w:val="00F92FF9"/>
    <w:rsid w:val="00FA3D16"/>
    <w:rsid w:val="00FB5477"/>
    <w:rsid w:val="00FB6154"/>
    <w:rsid w:val="00FC0069"/>
    <w:rsid w:val="00FC30CB"/>
    <w:rsid w:val="00FC4243"/>
    <w:rsid w:val="00FD090E"/>
    <w:rsid w:val="00FE5900"/>
    <w:rsid w:val="00FE5EDF"/>
    <w:rsid w:val="00FF05C4"/>
    <w:rsid w:val="00FF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22C"/>
    <w:rPr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25A6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025A66"/>
    <w:rPr>
      <w:sz w:val="24"/>
      <w:szCs w:val="24"/>
      <w:lang w:val="en-GB" w:eastAsia="en-GB"/>
    </w:rPr>
  </w:style>
  <w:style w:type="paragraph" w:styleId="a4">
    <w:name w:val="footer"/>
    <w:basedOn w:val="a"/>
    <w:link w:val="Char0"/>
    <w:uiPriority w:val="99"/>
    <w:rsid w:val="00025A6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025A66"/>
    <w:rPr>
      <w:sz w:val="24"/>
      <w:szCs w:val="24"/>
      <w:lang w:val="en-GB" w:eastAsia="en-GB"/>
    </w:rPr>
  </w:style>
  <w:style w:type="paragraph" w:styleId="Web">
    <w:name w:val="Normal (Web)"/>
    <w:basedOn w:val="a"/>
    <w:uiPriority w:val="99"/>
    <w:rsid w:val="00210DF8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8773-112A-4145-9F76-63C45B70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659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wear  extend  scuffing  welding  particles  alloy  clover  quills  micro-seizure  bore  optimum  finish  ingress  comply</vt:lpstr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r  extend  scuffing  welding  particles  alloy  clover  quills  micro-seizure  bore  optimum  finish  ingress  comply</dc:title>
  <dc:creator>Athena</dc:creator>
  <cp:lastModifiedBy>Dell</cp:lastModifiedBy>
  <cp:revision>57</cp:revision>
  <cp:lastPrinted>2017-05-15T21:26:00Z</cp:lastPrinted>
  <dcterms:created xsi:type="dcterms:W3CDTF">2020-09-07T19:55:00Z</dcterms:created>
  <dcterms:modified xsi:type="dcterms:W3CDTF">2020-09-09T09:57:00Z</dcterms:modified>
</cp:coreProperties>
</file>